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DBB4" w14:textId="77777777" w:rsidR="00E25CD1" w:rsidRDefault="004309A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NEVĖŽIO MIESTO SAVIVALDYBĖS NVŠ TEIKĖJAI, NEMOKAMAI PRIIMANTYS UKRAINOS VAIKUS Į UŽSIĖMIMUS</w:t>
      </w:r>
    </w:p>
    <w:p w14:paraId="4EDD8632" w14:textId="77777777" w:rsidR="00E25CD1" w:rsidRDefault="00E25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20508" w14:textId="77777777" w:rsidR="00E25CD1" w:rsidRDefault="00E25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45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0"/>
        <w:gridCol w:w="2390"/>
        <w:gridCol w:w="3295"/>
        <w:gridCol w:w="3260"/>
        <w:gridCol w:w="3260"/>
      </w:tblGrid>
      <w:tr w:rsidR="00E42AC6" w:rsidRPr="00D7270E" w14:paraId="12D0DA4D" w14:textId="54DF8852" w:rsidTr="00EB6694">
        <w:trPr>
          <w:trHeight w:val="887"/>
        </w:trPr>
        <w:tc>
          <w:tcPr>
            <w:tcW w:w="2390" w:type="dxa"/>
          </w:tcPr>
          <w:p w14:paraId="6837C7B7" w14:textId="77777777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NVŠ teikėjas</w:t>
            </w:r>
          </w:p>
        </w:tc>
        <w:tc>
          <w:tcPr>
            <w:tcW w:w="2390" w:type="dxa"/>
          </w:tcPr>
          <w:p w14:paraId="3EF5A015" w14:textId="77777777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Veiklos kryptis, galimas vaikų amžius</w:t>
            </w:r>
          </w:p>
        </w:tc>
        <w:tc>
          <w:tcPr>
            <w:tcW w:w="3295" w:type="dxa"/>
          </w:tcPr>
          <w:p w14:paraId="700B0EFB" w14:textId="77777777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Veiklos vykdymo vieta</w:t>
            </w:r>
          </w:p>
        </w:tc>
        <w:tc>
          <w:tcPr>
            <w:tcW w:w="3260" w:type="dxa"/>
          </w:tcPr>
          <w:p w14:paraId="734AACB7" w14:textId="77777777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 xml:space="preserve">Kontaktai: tel. </w:t>
            </w:r>
            <w:proofErr w:type="spellStart"/>
            <w:r w:rsidRPr="00D7270E">
              <w:rPr>
                <w:rFonts w:ascii="Times New Roman" w:eastAsia="Times New Roman" w:hAnsi="Times New Roman" w:cs="Times New Roman"/>
                <w:b/>
              </w:rPr>
              <w:t>nr.</w:t>
            </w:r>
            <w:proofErr w:type="spellEnd"/>
            <w:r w:rsidRPr="00D7270E">
              <w:rPr>
                <w:rFonts w:ascii="Times New Roman" w:eastAsia="Times New Roman" w:hAnsi="Times New Roman" w:cs="Times New Roman"/>
                <w:b/>
              </w:rPr>
              <w:t>, el. paštas</w:t>
            </w:r>
          </w:p>
        </w:tc>
        <w:tc>
          <w:tcPr>
            <w:tcW w:w="3260" w:type="dxa"/>
          </w:tcPr>
          <w:p w14:paraId="1E7DA6FB" w14:textId="6E8FCF83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Pastaba</w:t>
            </w:r>
          </w:p>
        </w:tc>
      </w:tr>
      <w:tr w:rsidR="00E42AC6" w:rsidRPr="00D7270E" w14:paraId="15A1B6FF" w14:textId="557BA1F5" w:rsidTr="00EB6694">
        <w:trPr>
          <w:trHeight w:val="284"/>
        </w:trPr>
        <w:tc>
          <w:tcPr>
            <w:tcW w:w="2390" w:type="dxa"/>
          </w:tcPr>
          <w:p w14:paraId="71536C26" w14:textId="77777777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 xml:space="preserve">IĮ </w:t>
            </w:r>
            <w:proofErr w:type="spellStart"/>
            <w:r w:rsidRPr="00D7270E">
              <w:rPr>
                <w:rFonts w:ascii="Times New Roman" w:eastAsia="Times New Roman" w:hAnsi="Times New Roman" w:cs="Times New Roman"/>
                <w:b/>
              </w:rPr>
              <w:t>Jurgitėlės</w:t>
            </w:r>
            <w:proofErr w:type="spellEnd"/>
            <w:r w:rsidRPr="00D7270E">
              <w:rPr>
                <w:rFonts w:ascii="Times New Roman" w:eastAsia="Times New Roman" w:hAnsi="Times New Roman" w:cs="Times New Roman"/>
                <w:b/>
              </w:rPr>
              <w:t xml:space="preserve"> amatai</w:t>
            </w:r>
          </w:p>
        </w:tc>
        <w:tc>
          <w:tcPr>
            <w:tcW w:w="2390" w:type="dxa"/>
          </w:tcPr>
          <w:p w14:paraId="2868E624" w14:textId="77777777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 xml:space="preserve">Keramika, </w:t>
            </w:r>
          </w:p>
          <w:p w14:paraId="5B51C220" w14:textId="77777777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3-18 m.</w:t>
            </w:r>
          </w:p>
        </w:tc>
        <w:tc>
          <w:tcPr>
            <w:tcW w:w="3295" w:type="dxa"/>
          </w:tcPr>
          <w:p w14:paraId="6A9137AA" w14:textId="77777777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Meistrų g. 5</w:t>
            </w:r>
          </w:p>
        </w:tc>
        <w:tc>
          <w:tcPr>
            <w:tcW w:w="3260" w:type="dxa"/>
          </w:tcPr>
          <w:p w14:paraId="60116021" w14:textId="77777777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864050730,</w:t>
            </w:r>
            <w:hyperlink r:id="rId6">
              <w:r w:rsidRPr="00D7270E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jurgitele76@gmail.com</w:t>
              </w:r>
            </w:hyperlink>
            <w:r w:rsidRPr="00D727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</w:tcPr>
          <w:p w14:paraId="03010561" w14:textId="77777777" w:rsidR="00E42AC6" w:rsidRPr="00D7270E" w:rsidRDefault="00E42A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2AC6" w:rsidRPr="00D7270E" w14:paraId="03098773" w14:textId="593817C1" w:rsidTr="00EB6694">
        <w:trPr>
          <w:trHeight w:val="300"/>
        </w:trPr>
        <w:tc>
          <w:tcPr>
            <w:tcW w:w="2390" w:type="dxa"/>
          </w:tcPr>
          <w:p w14:paraId="77F6026A" w14:textId="77777777" w:rsidR="00E42AC6" w:rsidRPr="00D7270E" w:rsidRDefault="00E42AC6" w:rsidP="004D0F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ŠĮ </w:t>
            </w:r>
            <w:proofErr w:type="spellStart"/>
            <w:r w:rsidRPr="00D727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musica.lt</w:t>
            </w:r>
            <w:proofErr w:type="spellEnd"/>
          </w:p>
        </w:tc>
        <w:tc>
          <w:tcPr>
            <w:tcW w:w="2390" w:type="dxa"/>
          </w:tcPr>
          <w:p w14:paraId="33C79C09" w14:textId="77777777" w:rsidR="00E42AC6" w:rsidRPr="00D7270E" w:rsidRDefault="00E42AC6" w:rsidP="004D0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27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zika;</w:t>
            </w:r>
          </w:p>
          <w:p w14:paraId="0BB9E51B" w14:textId="77777777" w:rsidR="00E42AC6" w:rsidRPr="00D7270E" w:rsidRDefault="00E42AC6" w:rsidP="006513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27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– 18 m</w:t>
            </w:r>
          </w:p>
        </w:tc>
        <w:tc>
          <w:tcPr>
            <w:tcW w:w="3295" w:type="dxa"/>
          </w:tcPr>
          <w:p w14:paraId="7596FC7F" w14:textId="77777777" w:rsidR="00E42AC6" w:rsidRPr="00D7270E" w:rsidRDefault="00E42AC6" w:rsidP="006513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. Zikaro 16a </w:t>
            </w:r>
          </w:p>
        </w:tc>
        <w:tc>
          <w:tcPr>
            <w:tcW w:w="3260" w:type="dxa"/>
          </w:tcPr>
          <w:p w14:paraId="3C617D1D" w14:textId="77777777" w:rsidR="00E42AC6" w:rsidRPr="00D7270E" w:rsidRDefault="00E42AC6" w:rsidP="004D0F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8743725</w:t>
            </w:r>
            <w:r w:rsidRPr="00D727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D727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trepekunas@gmail,com</w:t>
            </w:r>
            <w:proofErr w:type="spellEnd"/>
          </w:p>
        </w:tc>
        <w:tc>
          <w:tcPr>
            <w:tcW w:w="3260" w:type="dxa"/>
          </w:tcPr>
          <w:p w14:paraId="57F425D3" w14:textId="77777777" w:rsidR="00E42AC6" w:rsidRPr="00D7270E" w:rsidRDefault="00E42AC6" w:rsidP="004D0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42AC6" w:rsidRPr="00D7270E" w14:paraId="0E9EFDC5" w14:textId="4C5BF0E9" w:rsidTr="00EB6694">
        <w:trPr>
          <w:trHeight w:val="284"/>
        </w:trPr>
        <w:tc>
          <w:tcPr>
            <w:tcW w:w="2390" w:type="dxa"/>
          </w:tcPr>
          <w:p w14:paraId="0FD5B9CA" w14:textId="77777777" w:rsidR="00E42AC6" w:rsidRPr="00D7270E" w:rsidRDefault="00E42AC6" w:rsidP="00B34F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</w:rPr>
              <w:t>VšĮ futbolo akademija „Panevėžys“</w:t>
            </w:r>
          </w:p>
        </w:tc>
        <w:tc>
          <w:tcPr>
            <w:tcW w:w="2390" w:type="dxa"/>
          </w:tcPr>
          <w:p w14:paraId="15452505" w14:textId="77777777" w:rsidR="00E42AC6" w:rsidRPr="00D7270E" w:rsidRDefault="00E42AC6" w:rsidP="00B34F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</w:rPr>
              <w:t>6-20</w:t>
            </w:r>
          </w:p>
        </w:tc>
        <w:tc>
          <w:tcPr>
            <w:tcW w:w="3295" w:type="dxa"/>
          </w:tcPr>
          <w:p w14:paraId="18A9F1DB" w14:textId="77777777" w:rsidR="00E42AC6" w:rsidRPr="00D7270E" w:rsidRDefault="00E42AC6" w:rsidP="00B34F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</w:rPr>
              <w:t>Smėlynės 2 B,</w:t>
            </w:r>
          </w:p>
        </w:tc>
        <w:tc>
          <w:tcPr>
            <w:tcW w:w="3260" w:type="dxa"/>
          </w:tcPr>
          <w:p w14:paraId="4AB02B82" w14:textId="77777777" w:rsidR="00E42AC6" w:rsidRPr="00D7270E" w:rsidRDefault="00E42AC6" w:rsidP="00396517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Darius Butkus</w:t>
            </w:r>
          </w:p>
          <w:p w14:paraId="638208F8" w14:textId="77777777" w:rsidR="00E42AC6" w:rsidRPr="00D7270E" w:rsidRDefault="00E42AC6" w:rsidP="003965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</w:rPr>
              <w:t xml:space="preserve">         8698 34190</w:t>
            </w:r>
          </w:p>
        </w:tc>
        <w:tc>
          <w:tcPr>
            <w:tcW w:w="3260" w:type="dxa"/>
          </w:tcPr>
          <w:p w14:paraId="7E35EBA3" w14:textId="77777777" w:rsidR="00E42AC6" w:rsidRPr="00D7270E" w:rsidRDefault="00E42AC6" w:rsidP="00396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C6" w:rsidRPr="00D7270E" w14:paraId="3DD4DA04" w14:textId="759DD9FA" w:rsidTr="00EB6694">
        <w:trPr>
          <w:trHeight w:val="284"/>
        </w:trPr>
        <w:tc>
          <w:tcPr>
            <w:tcW w:w="2390" w:type="dxa"/>
          </w:tcPr>
          <w:p w14:paraId="047A22B8" w14:textId="77777777" w:rsidR="00E42AC6" w:rsidRPr="00D7270E" w:rsidRDefault="00E42AC6" w:rsidP="00215B74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VšĮ Panevėžio profesinio rengimo centras</w:t>
            </w:r>
          </w:p>
        </w:tc>
        <w:tc>
          <w:tcPr>
            <w:tcW w:w="2390" w:type="dxa"/>
          </w:tcPr>
          <w:p w14:paraId="5C92B081" w14:textId="77777777" w:rsidR="00E42AC6" w:rsidRPr="00D7270E" w:rsidRDefault="00E42AC6" w:rsidP="00215B74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Dailė, autizmo spektro vaikai (3 vaikus)</w:t>
            </w:r>
          </w:p>
        </w:tc>
        <w:tc>
          <w:tcPr>
            <w:tcW w:w="3295" w:type="dxa"/>
          </w:tcPr>
          <w:p w14:paraId="028A1F88" w14:textId="77777777" w:rsidR="00E42AC6" w:rsidRPr="00D7270E" w:rsidRDefault="00E42AC6" w:rsidP="00215B74">
            <w:pPr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7270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Panevėžio A. </w:t>
            </w:r>
            <w:proofErr w:type="spellStart"/>
            <w:r w:rsidRPr="00D7270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Bandzos</w:t>
            </w:r>
            <w:proofErr w:type="spellEnd"/>
            <w:r w:rsidRPr="00D7270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globos namai,</w:t>
            </w:r>
          </w:p>
          <w:p w14:paraId="07E84FA5" w14:textId="77777777" w:rsidR="00E42AC6" w:rsidRPr="00D7270E" w:rsidRDefault="00E42AC6" w:rsidP="00215B74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Staniūnų g.41, Panevėžys </w:t>
            </w:r>
          </w:p>
        </w:tc>
        <w:tc>
          <w:tcPr>
            <w:tcW w:w="3260" w:type="dxa"/>
          </w:tcPr>
          <w:p w14:paraId="76441900" w14:textId="77777777" w:rsidR="00E42AC6" w:rsidRPr="00D7270E" w:rsidRDefault="00E42AC6" w:rsidP="00215B74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 xml:space="preserve">Mokytoja Jurga </w:t>
            </w:r>
            <w:proofErr w:type="spellStart"/>
            <w:r w:rsidRPr="00D7270E">
              <w:rPr>
                <w:rFonts w:ascii="Times New Roman" w:hAnsi="Times New Roman" w:cs="Times New Roman"/>
              </w:rPr>
              <w:t>Steckienė</w:t>
            </w:r>
            <w:proofErr w:type="spellEnd"/>
            <w:r w:rsidRPr="00D7270E">
              <w:rPr>
                <w:rFonts w:ascii="Times New Roman" w:hAnsi="Times New Roman" w:cs="Times New Roman"/>
              </w:rPr>
              <w:t>, tel. 861127805</w:t>
            </w:r>
          </w:p>
          <w:p w14:paraId="2D7FFE57" w14:textId="77777777" w:rsidR="00E42AC6" w:rsidRPr="00D7270E" w:rsidRDefault="00E42AC6" w:rsidP="00215B74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Slegas3@gmail.com</w:t>
            </w:r>
          </w:p>
          <w:p w14:paraId="224D2926" w14:textId="77777777" w:rsidR="00E42AC6" w:rsidRPr="00D7270E" w:rsidRDefault="00E42AC6" w:rsidP="00215B74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 xml:space="preserve">Centro kontaktai </w:t>
            </w:r>
          </w:p>
          <w:p w14:paraId="05304C9B" w14:textId="77777777" w:rsidR="00E42AC6" w:rsidRPr="00D7270E" w:rsidRDefault="00E42AC6" w:rsidP="00215B74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D7270E">
              <w:rPr>
                <w:rFonts w:ascii="Times New Roman" w:hAnsi="Times New Roman" w:cs="Times New Roman"/>
              </w:rPr>
              <w:t>Rudėnienė</w:t>
            </w:r>
            <w:proofErr w:type="spellEnd"/>
            <w:r w:rsidRPr="00D727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270E">
              <w:rPr>
                <w:rFonts w:ascii="Times New Roman" w:hAnsi="Times New Roman" w:cs="Times New Roman"/>
              </w:rPr>
              <w:t>tel</w:t>
            </w:r>
            <w:proofErr w:type="spellEnd"/>
            <w:r w:rsidRPr="00D7270E">
              <w:rPr>
                <w:rFonts w:ascii="Times New Roman" w:hAnsi="Times New Roman" w:cs="Times New Roman"/>
              </w:rPr>
              <w:t xml:space="preserve"> 861213651</w:t>
            </w:r>
          </w:p>
          <w:p w14:paraId="28F799D2" w14:textId="77777777" w:rsidR="00E42AC6" w:rsidRPr="00D7270E" w:rsidRDefault="00E42AC6" w:rsidP="00215B74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irena.rudeniene@gmail.com</w:t>
            </w:r>
          </w:p>
        </w:tc>
        <w:tc>
          <w:tcPr>
            <w:tcW w:w="3260" w:type="dxa"/>
          </w:tcPr>
          <w:p w14:paraId="43C03F23" w14:textId="6D0DCF2C" w:rsidR="00E42AC6" w:rsidRPr="00D7270E" w:rsidRDefault="00E42AC6" w:rsidP="00215B74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 xml:space="preserve">Nuo 2023-06 </w:t>
            </w:r>
            <w:proofErr w:type="spellStart"/>
            <w:r w:rsidRPr="00D7270E">
              <w:rPr>
                <w:rFonts w:ascii="Times New Roman" w:hAnsi="Times New Roman" w:cs="Times New Roman"/>
              </w:rPr>
              <w:t>mėn.galima</w:t>
            </w:r>
            <w:proofErr w:type="spellEnd"/>
            <w:r w:rsidRPr="00D7270E">
              <w:rPr>
                <w:rFonts w:ascii="Times New Roman" w:hAnsi="Times New Roman" w:cs="Times New Roman"/>
              </w:rPr>
              <w:t xml:space="preserve"> registruotis užsiėmimams, kurie vyks nuo rugsėjo mė</w:t>
            </w:r>
            <w:r w:rsidR="00D7270E" w:rsidRPr="00D7270E">
              <w:rPr>
                <w:rFonts w:ascii="Times New Roman" w:hAnsi="Times New Roman" w:cs="Times New Roman"/>
              </w:rPr>
              <w:t>n</w:t>
            </w:r>
            <w:r w:rsidRPr="00D7270E">
              <w:rPr>
                <w:rFonts w:ascii="Times New Roman" w:hAnsi="Times New Roman" w:cs="Times New Roman"/>
              </w:rPr>
              <w:t>.</w:t>
            </w:r>
          </w:p>
        </w:tc>
      </w:tr>
      <w:tr w:rsidR="00C966F3" w:rsidRPr="00D7270E" w14:paraId="7923EEBD" w14:textId="77777777" w:rsidTr="00C966F3">
        <w:trPr>
          <w:trHeight w:val="773"/>
        </w:trPr>
        <w:tc>
          <w:tcPr>
            <w:tcW w:w="2390" w:type="dxa"/>
          </w:tcPr>
          <w:p w14:paraId="10718E63" w14:textId="75202244" w:rsidR="00C966F3" w:rsidRPr="00C966F3" w:rsidRDefault="00C966F3" w:rsidP="00215B74">
            <w:pPr>
              <w:jc w:val="center"/>
              <w:rPr>
                <w:rFonts w:ascii="Times New Roman" w:hAnsi="Times New Roman" w:cs="Times New Roman"/>
              </w:rPr>
            </w:pPr>
            <w:r w:rsidRPr="00C966F3">
              <w:rPr>
                <w:rFonts w:ascii="Times New Roman" w:hAnsi="Times New Roman" w:cs="Times New Roman"/>
              </w:rPr>
              <w:t xml:space="preserve">Panevėžio </w:t>
            </w:r>
            <w:proofErr w:type="spellStart"/>
            <w:r w:rsidRPr="00C966F3">
              <w:rPr>
                <w:rFonts w:ascii="Times New Roman" w:hAnsi="Times New Roman" w:cs="Times New Roman"/>
              </w:rPr>
              <w:t>robotikos</w:t>
            </w:r>
            <w:proofErr w:type="spellEnd"/>
            <w:r w:rsidRPr="00C966F3">
              <w:rPr>
                <w:rFonts w:ascii="Times New Roman" w:hAnsi="Times New Roman" w:cs="Times New Roman"/>
              </w:rPr>
              <w:t xml:space="preserve"> centras </w:t>
            </w:r>
            <w:r w:rsidRPr="00C966F3">
              <w:rPr>
                <w:rFonts w:ascii="Times New Roman" w:hAnsi="Times New Roman" w:cs="Times New Roman"/>
                <w:b/>
                <w:bCs/>
              </w:rPr>
              <w:t>„</w:t>
            </w:r>
            <w:proofErr w:type="spellStart"/>
            <w:r w:rsidRPr="00C966F3">
              <w:rPr>
                <w:rFonts w:ascii="Times New Roman" w:hAnsi="Times New Roman" w:cs="Times New Roman"/>
                <w:b/>
                <w:bCs/>
              </w:rPr>
              <w:t>RoboLabas</w:t>
            </w:r>
            <w:proofErr w:type="spellEnd"/>
            <w:r w:rsidRPr="00C966F3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  <w:tc>
          <w:tcPr>
            <w:tcW w:w="2390" w:type="dxa"/>
          </w:tcPr>
          <w:p w14:paraId="23A56728" w14:textId="77777777" w:rsidR="00C966F3" w:rsidRPr="00CE624E" w:rsidRDefault="00C966F3" w:rsidP="00215B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24E">
              <w:rPr>
                <w:rFonts w:ascii="Times New Roman" w:hAnsi="Times New Roman" w:cs="Times New Roman"/>
                <w:b/>
                <w:bCs/>
              </w:rPr>
              <w:t xml:space="preserve">IT </w:t>
            </w:r>
            <w:proofErr w:type="spellStart"/>
            <w:r w:rsidRPr="00CE624E">
              <w:rPr>
                <w:rFonts w:ascii="Times New Roman" w:hAnsi="Times New Roman" w:cs="Times New Roman"/>
                <w:b/>
                <w:bCs/>
              </w:rPr>
              <w:t>robotika</w:t>
            </w:r>
            <w:proofErr w:type="spellEnd"/>
          </w:p>
          <w:p w14:paraId="6F7012DA" w14:textId="10C6442E" w:rsidR="00CE624E" w:rsidRPr="00CE624E" w:rsidRDefault="00CE624E" w:rsidP="00215B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24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4-16 </w:t>
            </w:r>
            <w:r w:rsidRPr="00CE624E">
              <w:rPr>
                <w:rFonts w:ascii="Times New Roman" w:hAnsi="Times New Roman" w:cs="Times New Roman"/>
                <w:b/>
                <w:bCs/>
                <w:lang w:val="en-US"/>
              </w:rPr>
              <w:t>m.</w:t>
            </w:r>
          </w:p>
        </w:tc>
        <w:tc>
          <w:tcPr>
            <w:tcW w:w="3295" w:type="dxa"/>
          </w:tcPr>
          <w:p w14:paraId="39901973" w14:textId="5CFFE6F2" w:rsidR="00C966F3" w:rsidRPr="00C966F3" w:rsidRDefault="00C966F3" w:rsidP="00215B74">
            <w:pPr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C966F3">
              <w:rPr>
                <w:rStyle w:val="w8qarf"/>
                <w:rFonts w:ascii="Times New Roman" w:hAnsi="Times New Roman" w:cs="Times New Roman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Pr="00C966F3"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Kniaudiškių g. 40, 37119 Panevėžys</w:t>
            </w:r>
          </w:p>
        </w:tc>
        <w:tc>
          <w:tcPr>
            <w:tcW w:w="3260" w:type="dxa"/>
          </w:tcPr>
          <w:p w14:paraId="115F3A4A" w14:textId="77777777" w:rsidR="00C966F3" w:rsidRDefault="00C966F3" w:rsidP="00215B7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66F3">
              <w:rPr>
                <w:rFonts w:ascii="Times New Roman" w:hAnsi="Times New Roman" w:cs="Times New Roman"/>
                <w:b/>
                <w:bCs/>
                <w:lang w:val="uk-UA"/>
              </w:rPr>
              <w:t>861852244</w:t>
            </w:r>
          </w:p>
          <w:p w14:paraId="682D2C1D" w14:textId="76B02CE4" w:rsidR="00C966F3" w:rsidRPr="00C966F3" w:rsidRDefault="00C966F3" w:rsidP="00215B7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66F3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 info@robo-labas.lt</w:t>
            </w:r>
          </w:p>
        </w:tc>
        <w:tc>
          <w:tcPr>
            <w:tcW w:w="3260" w:type="dxa"/>
          </w:tcPr>
          <w:p w14:paraId="28023E7C" w14:textId="77777777" w:rsidR="00C966F3" w:rsidRPr="00D7270E" w:rsidRDefault="00C966F3" w:rsidP="00215B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6F3" w:rsidRPr="00D7270E" w14:paraId="64FF114F" w14:textId="77777777" w:rsidTr="00C966F3">
        <w:trPr>
          <w:trHeight w:val="773"/>
        </w:trPr>
        <w:tc>
          <w:tcPr>
            <w:tcW w:w="2390" w:type="dxa"/>
          </w:tcPr>
          <w:p w14:paraId="6028D532" w14:textId="77777777" w:rsidR="00C966F3" w:rsidRPr="00CE624E" w:rsidRDefault="00C966F3" w:rsidP="00C966F3">
            <w:pPr>
              <w:pStyle w:val="Antrat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202124"/>
                <w:sz w:val="21"/>
                <w:szCs w:val="21"/>
              </w:rPr>
            </w:pPr>
            <w:r w:rsidRPr="00CE624E">
              <w:rPr>
                <w:rFonts w:ascii="Times New Roman" w:hAnsi="Times New Roman" w:cs="Times New Roman"/>
                <w:b w:val="0"/>
                <w:bCs/>
                <w:color w:val="202124"/>
                <w:sz w:val="21"/>
                <w:szCs w:val="21"/>
              </w:rPr>
              <w:t xml:space="preserve">Panevėžio švietimo centro padalinys Panevėžio regioninis </w:t>
            </w:r>
            <w:r w:rsidRPr="00CE624E">
              <w:rPr>
                <w:rFonts w:ascii="Times New Roman" w:hAnsi="Times New Roman" w:cs="Times New Roman"/>
                <w:color w:val="202124"/>
                <w:sz w:val="21"/>
                <w:szCs w:val="21"/>
              </w:rPr>
              <w:t>STEAM</w:t>
            </w:r>
            <w:r w:rsidRPr="00CE624E">
              <w:rPr>
                <w:rFonts w:ascii="Times New Roman" w:hAnsi="Times New Roman" w:cs="Times New Roman"/>
                <w:b w:val="0"/>
                <w:bCs/>
                <w:color w:val="202124"/>
                <w:sz w:val="21"/>
                <w:szCs w:val="21"/>
              </w:rPr>
              <w:t xml:space="preserve"> atviros prieigos centras</w:t>
            </w:r>
          </w:p>
          <w:p w14:paraId="17FC067E" w14:textId="77777777" w:rsidR="00C966F3" w:rsidRPr="00CE624E" w:rsidRDefault="00C966F3" w:rsidP="00215B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0" w:type="dxa"/>
          </w:tcPr>
          <w:p w14:paraId="02A62B34" w14:textId="77777777" w:rsidR="00EE38C0" w:rsidRPr="00EE38C0" w:rsidRDefault="00EE38C0" w:rsidP="00215B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38C0">
              <w:rPr>
                <w:rFonts w:ascii="Times New Roman" w:hAnsi="Times New Roman" w:cs="Times New Roman"/>
                <w:b/>
                <w:bCs/>
              </w:rPr>
              <w:t>STEAM‘erių</w:t>
            </w:r>
            <w:proofErr w:type="spellEnd"/>
            <w:r w:rsidRPr="00EE38C0">
              <w:rPr>
                <w:rFonts w:ascii="Times New Roman" w:hAnsi="Times New Roman" w:cs="Times New Roman"/>
                <w:b/>
                <w:bCs/>
              </w:rPr>
              <w:t xml:space="preserve"> klubas,</w:t>
            </w:r>
          </w:p>
          <w:p w14:paraId="5E7AE135" w14:textId="18FED10A" w:rsidR="00C966F3" w:rsidRPr="00EE38C0" w:rsidRDefault="00EE38C0" w:rsidP="00215B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38C0">
              <w:rPr>
                <w:rFonts w:ascii="Times New Roman" w:hAnsi="Times New Roman" w:cs="Times New Roman"/>
                <w:b/>
                <w:bCs/>
              </w:rPr>
              <w:t>Idejų</w:t>
            </w:r>
            <w:proofErr w:type="spellEnd"/>
            <w:r w:rsidRPr="00EE38C0">
              <w:rPr>
                <w:rFonts w:ascii="Times New Roman" w:hAnsi="Times New Roman" w:cs="Times New Roman"/>
                <w:b/>
                <w:bCs/>
              </w:rPr>
              <w:t xml:space="preserve"> fabrikas,</w:t>
            </w:r>
          </w:p>
          <w:p w14:paraId="197DB94A" w14:textId="3109EC87" w:rsidR="00EE38C0" w:rsidRPr="00EE38C0" w:rsidRDefault="00EE38C0" w:rsidP="00215B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8C0">
              <w:rPr>
                <w:rFonts w:ascii="Times New Roman" w:hAnsi="Times New Roman" w:cs="Times New Roman"/>
                <w:b/>
                <w:bCs/>
              </w:rPr>
              <w:t>Per prizmę,</w:t>
            </w:r>
          </w:p>
          <w:p w14:paraId="4805F634" w14:textId="40DEA893" w:rsidR="00EE38C0" w:rsidRPr="00EE38C0" w:rsidRDefault="00EE38C0" w:rsidP="00215B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38C0">
              <w:rPr>
                <w:rFonts w:ascii="Times New Roman" w:hAnsi="Times New Roman" w:cs="Times New Roman"/>
                <w:b/>
                <w:bCs/>
              </w:rPr>
              <w:t>Išnamus</w:t>
            </w:r>
            <w:proofErr w:type="spellEnd"/>
            <w:r w:rsidRPr="00EE38C0">
              <w:rPr>
                <w:rFonts w:ascii="Times New Roman" w:hAnsi="Times New Roman" w:cs="Times New Roman"/>
                <w:b/>
                <w:bCs/>
              </w:rPr>
              <w:t xml:space="preserve"> namas,</w:t>
            </w:r>
          </w:p>
          <w:p w14:paraId="5191A6AE" w14:textId="47B0AE36" w:rsidR="00EE38C0" w:rsidRPr="00EE38C0" w:rsidRDefault="00EE38C0" w:rsidP="00215B7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38C0">
              <w:rPr>
                <w:rFonts w:ascii="Times New Roman" w:hAnsi="Times New Roman" w:cs="Times New Roman"/>
                <w:b/>
                <w:bCs/>
                <w:lang w:val="uk-UA"/>
              </w:rPr>
              <w:t>10-18</w:t>
            </w:r>
            <w:r w:rsidRPr="00EE38C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m.</w:t>
            </w:r>
          </w:p>
          <w:p w14:paraId="4D9CFA36" w14:textId="77777777" w:rsidR="00EE38C0" w:rsidRPr="00EE38C0" w:rsidRDefault="00EE38C0" w:rsidP="00215B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91D3F5" w14:textId="6799CFBA" w:rsidR="00EE38C0" w:rsidRPr="00C966F3" w:rsidRDefault="00EE38C0" w:rsidP="00215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077D4316" w14:textId="21DB1C86" w:rsidR="00C966F3" w:rsidRPr="00C966F3" w:rsidRDefault="00CE624E" w:rsidP="00215B74">
            <w:pPr>
              <w:jc w:val="center"/>
              <w:rPr>
                <w:rStyle w:val="w8qarf"/>
                <w:rFonts w:ascii="Times New Roman" w:hAnsi="Times New Roman" w:cs="Times New Roman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C966F3"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Kniaudiškių g. 40, 37119 Panevėžys</w:t>
            </w:r>
          </w:p>
        </w:tc>
        <w:tc>
          <w:tcPr>
            <w:tcW w:w="3260" w:type="dxa"/>
          </w:tcPr>
          <w:p w14:paraId="199CA545" w14:textId="77777777" w:rsidR="00CE624E" w:rsidRDefault="00CE624E" w:rsidP="00CE624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966F3">
              <w:rPr>
                <w:rFonts w:ascii="Times New Roman" w:hAnsi="Times New Roman" w:cs="Times New Roman"/>
                <w:b/>
                <w:bCs/>
                <w:lang w:val="uk-UA"/>
              </w:rPr>
              <w:t>861852244</w:t>
            </w:r>
          </w:p>
          <w:p w14:paraId="6B8357BD" w14:textId="55190ECC" w:rsidR="00C966F3" w:rsidRPr="00CE624E" w:rsidRDefault="00CE624E" w:rsidP="00215B7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CE624E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panevezys@steamlt.lt</w:t>
            </w:r>
          </w:p>
        </w:tc>
        <w:tc>
          <w:tcPr>
            <w:tcW w:w="3260" w:type="dxa"/>
          </w:tcPr>
          <w:p w14:paraId="28C9E912" w14:textId="77777777" w:rsidR="00C966F3" w:rsidRPr="00D7270E" w:rsidRDefault="00C966F3" w:rsidP="00215B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C6" w:rsidRPr="00D7270E" w14:paraId="6E5E0F70" w14:textId="4142EA2C" w:rsidTr="00EB6694">
        <w:trPr>
          <w:trHeight w:val="300"/>
        </w:trPr>
        <w:tc>
          <w:tcPr>
            <w:tcW w:w="2390" w:type="dxa"/>
          </w:tcPr>
          <w:p w14:paraId="29BCA54B" w14:textId="77777777" w:rsidR="00E42AC6" w:rsidRPr="00D7270E" w:rsidRDefault="00E42AC6" w:rsidP="00F503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Daiva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Baubonienė</w:t>
            </w:r>
            <w:proofErr w:type="spellEnd"/>
          </w:p>
        </w:tc>
        <w:tc>
          <w:tcPr>
            <w:tcW w:w="2390" w:type="dxa"/>
          </w:tcPr>
          <w:p w14:paraId="451DFFEB" w14:textId="7821CD73" w:rsidR="00E42AC6" w:rsidRPr="00D7270E" w:rsidRDefault="00E42AC6" w:rsidP="00F503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1-12 klasės Floristika, įvairūs rankdarbiai, albumų darymas, atvirukų, skrebinimo užsiėmimai, dėžučių dekoravimas .Dekoratyvinių paukščių darymas, servetėlių dekoravimas, suvenyrų gamyba</w:t>
            </w:r>
          </w:p>
        </w:tc>
        <w:tc>
          <w:tcPr>
            <w:tcW w:w="3295" w:type="dxa"/>
          </w:tcPr>
          <w:p w14:paraId="3E14A4BB" w14:textId="77777777" w:rsidR="00E42AC6" w:rsidRPr="00D7270E" w:rsidRDefault="00E42AC6" w:rsidP="00F503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Žvaigždžių g.26</w:t>
            </w:r>
          </w:p>
          <w:p w14:paraId="2AEFB3C3" w14:textId="282F1D9F" w:rsidR="00E42AC6" w:rsidRPr="00D7270E" w:rsidRDefault="00E42AC6" w:rsidP="00F503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103 kab.</w:t>
            </w:r>
          </w:p>
        </w:tc>
        <w:tc>
          <w:tcPr>
            <w:tcW w:w="3260" w:type="dxa"/>
          </w:tcPr>
          <w:p w14:paraId="48D00E11" w14:textId="426DD402" w:rsidR="00E42AC6" w:rsidRPr="00D7270E" w:rsidRDefault="00F5033B" w:rsidP="00F503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370 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685</w:t>
            </w:r>
            <w:r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52215</w:t>
            </w:r>
          </w:p>
          <w:p w14:paraId="70B86DED" w14:textId="77777777" w:rsidR="00E42AC6" w:rsidRPr="00D7270E" w:rsidRDefault="00E42AC6" w:rsidP="00F503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bauboniene@gmail.com</w:t>
            </w:r>
          </w:p>
        </w:tc>
        <w:tc>
          <w:tcPr>
            <w:tcW w:w="3260" w:type="dxa"/>
          </w:tcPr>
          <w:p w14:paraId="3F1E6643" w14:textId="77777777" w:rsidR="00E42AC6" w:rsidRPr="00D7270E" w:rsidRDefault="00E42AC6" w:rsidP="00F503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6E6F2429" w14:textId="0C45EEBC" w:rsidTr="00EB6694">
        <w:trPr>
          <w:trHeight w:val="284"/>
        </w:trPr>
        <w:tc>
          <w:tcPr>
            <w:tcW w:w="2390" w:type="dxa"/>
          </w:tcPr>
          <w:p w14:paraId="29831CB9" w14:textId="77777777" w:rsidR="00E42AC6" w:rsidRPr="00D7270E" w:rsidRDefault="00E42AC6" w:rsidP="00215B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Laisvoji mokytoja Ugnė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Zanevičiūtė</w:t>
            </w:r>
            <w:proofErr w:type="spellEnd"/>
            <w:r w:rsidRPr="00D7270E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Audejeva</w:t>
            </w:r>
            <w:proofErr w:type="spellEnd"/>
          </w:p>
        </w:tc>
        <w:tc>
          <w:tcPr>
            <w:tcW w:w="2390" w:type="dxa"/>
          </w:tcPr>
          <w:p w14:paraId="25F1A160" w14:textId="77777777" w:rsidR="00E42AC6" w:rsidRPr="00D7270E" w:rsidRDefault="00E42AC6" w:rsidP="00F1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Vaikų ir jaunimo modernaus šokio studija</w:t>
            </w:r>
          </w:p>
          <w:p w14:paraId="41C8B43F" w14:textId="77777777" w:rsidR="00E42AC6" w:rsidRPr="00D7270E" w:rsidRDefault="00E42AC6" w:rsidP="00F105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7 – 18 metų</w:t>
            </w:r>
          </w:p>
        </w:tc>
        <w:tc>
          <w:tcPr>
            <w:tcW w:w="3295" w:type="dxa"/>
          </w:tcPr>
          <w:p w14:paraId="4BB79C98" w14:textId="77777777" w:rsidR="00E42AC6" w:rsidRPr="00D7270E" w:rsidRDefault="00E42AC6" w:rsidP="00215B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Respublikos g. 28,</w:t>
            </w:r>
          </w:p>
        </w:tc>
        <w:tc>
          <w:tcPr>
            <w:tcW w:w="3260" w:type="dxa"/>
          </w:tcPr>
          <w:p w14:paraId="5DFF468A" w14:textId="77777777" w:rsidR="00E42AC6" w:rsidRPr="00D7270E" w:rsidRDefault="00E42AC6" w:rsidP="00F1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 612 57052</w:t>
            </w:r>
          </w:p>
          <w:p w14:paraId="2541F560" w14:textId="77777777" w:rsidR="00E42AC6" w:rsidRPr="00D7270E" w:rsidRDefault="00E42AC6" w:rsidP="00F105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ugneza@gmail.com</w:t>
            </w:r>
          </w:p>
        </w:tc>
        <w:tc>
          <w:tcPr>
            <w:tcW w:w="3260" w:type="dxa"/>
          </w:tcPr>
          <w:p w14:paraId="71E46654" w14:textId="77777777" w:rsidR="00E42AC6" w:rsidRPr="00D7270E" w:rsidRDefault="00E42AC6" w:rsidP="00F10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22670C70" w14:textId="6236A205" w:rsidTr="00EB6694">
        <w:trPr>
          <w:trHeight w:val="284"/>
        </w:trPr>
        <w:tc>
          <w:tcPr>
            <w:tcW w:w="2390" w:type="dxa"/>
          </w:tcPr>
          <w:p w14:paraId="38CB3341" w14:textId="77777777" w:rsidR="00E42AC6" w:rsidRPr="00D7270E" w:rsidRDefault="00E42AC6" w:rsidP="00215B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V.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Vaičikonio</w:t>
            </w:r>
            <w:proofErr w:type="spellEnd"/>
            <w:r w:rsidRPr="00D7270E">
              <w:rPr>
                <w:rFonts w:ascii="Times New Roman" w:hAnsi="Times New Roman" w:cs="Times New Roman"/>
                <w:b/>
                <w:bCs/>
              </w:rPr>
              <w:t xml:space="preserve"> irklavimo klubas</w:t>
            </w:r>
          </w:p>
        </w:tc>
        <w:tc>
          <w:tcPr>
            <w:tcW w:w="2390" w:type="dxa"/>
          </w:tcPr>
          <w:p w14:paraId="667A0FEA" w14:textId="77777777" w:rsidR="00E42AC6" w:rsidRPr="00D7270E" w:rsidRDefault="00E42AC6" w:rsidP="00477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Sportas (b/k irklavimas), </w:t>
            </w:r>
          </w:p>
          <w:p w14:paraId="73C172E6" w14:textId="77777777" w:rsidR="00E42AC6" w:rsidRPr="00D7270E" w:rsidRDefault="00E42AC6" w:rsidP="00477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11 -  14 m.</w:t>
            </w:r>
          </w:p>
        </w:tc>
        <w:tc>
          <w:tcPr>
            <w:tcW w:w="3295" w:type="dxa"/>
          </w:tcPr>
          <w:p w14:paraId="5F61DB29" w14:textId="77777777" w:rsidR="00E42AC6" w:rsidRPr="00D7270E" w:rsidRDefault="00E42AC6" w:rsidP="00215B7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Irklavimo bazė</w:t>
            </w:r>
          </w:p>
        </w:tc>
        <w:tc>
          <w:tcPr>
            <w:tcW w:w="3260" w:type="dxa"/>
          </w:tcPr>
          <w:p w14:paraId="4821AC9B" w14:textId="77777777" w:rsidR="00E42AC6" w:rsidRPr="00D7270E" w:rsidRDefault="00E42AC6" w:rsidP="00477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68796545</w:t>
            </w:r>
          </w:p>
          <w:p w14:paraId="4EE781B0" w14:textId="77777777" w:rsidR="00E42AC6" w:rsidRPr="00D7270E" w:rsidRDefault="00E42AC6" w:rsidP="00477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baidarew@gmail.com</w:t>
            </w:r>
          </w:p>
        </w:tc>
        <w:tc>
          <w:tcPr>
            <w:tcW w:w="3260" w:type="dxa"/>
          </w:tcPr>
          <w:p w14:paraId="64F27D3F" w14:textId="77777777" w:rsidR="00E42AC6" w:rsidRPr="00D7270E" w:rsidRDefault="00E42AC6" w:rsidP="004779A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E42AC6" w:rsidRPr="00D7270E" w14:paraId="66A81E25" w14:textId="45BBB526" w:rsidTr="00EB6694">
        <w:trPr>
          <w:trHeight w:val="284"/>
        </w:trPr>
        <w:tc>
          <w:tcPr>
            <w:tcW w:w="2390" w:type="dxa"/>
          </w:tcPr>
          <w:p w14:paraId="6654F3CF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Panevėžio muzikos mokykla</w:t>
            </w:r>
          </w:p>
        </w:tc>
        <w:tc>
          <w:tcPr>
            <w:tcW w:w="2390" w:type="dxa"/>
          </w:tcPr>
          <w:p w14:paraId="641A4535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</w:rPr>
              <w:t>Galime priimti į studijas (trimito, saksofono), ankstyvąjį muzikinį ugdymą, ankstyvąjį baletą. Vaikų amžius nuo 4 iki 14 metų</w:t>
            </w:r>
          </w:p>
        </w:tc>
        <w:tc>
          <w:tcPr>
            <w:tcW w:w="3295" w:type="dxa"/>
          </w:tcPr>
          <w:p w14:paraId="5EDDE981" w14:textId="77777777" w:rsidR="00E42AC6" w:rsidRPr="00D7270E" w:rsidRDefault="00E42AC6" w:rsidP="00B653E7">
            <w:pPr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Panevėžio muzikos mokykla</w:t>
            </w:r>
          </w:p>
        </w:tc>
        <w:tc>
          <w:tcPr>
            <w:tcW w:w="3260" w:type="dxa"/>
          </w:tcPr>
          <w:p w14:paraId="0253DF3F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</w:rPr>
              <w:t xml:space="preserve">Direktoriaus pavaduotoja ugdymui. </w:t>
            </w:r>
            <w:hyperlink r:id="rId7" w:history="1">
              <w:r w:rsidRPr="00D7270E">
                <w:rPr>
                  <w:rStyle w:val="Hipersaitas"/>
                  <w:rFonts w:ascii="Times New Roman" w:hAnsi="Times New Roman" w:cs="Times New Roman"/>
                </w:rPr>
                <w:t>projektai@panmm.lt</w:t>
              </w:r>
            </w:hyperlink>
            <w:r w:rsidRPr="00D7270E">
              <w:rPr>
                <w:rFonts w:ascii="Times New Roman" w:hAnsi="Times New Roman" w:cs="Times New Roman"/>
              </w:rPr>
              <w:t>, tel. 865771849</w:t>
            </w:r>
          </w:p>
        </w:tc>
        <w:tc>
          <w:tcPr>
            <w:tcW w:w="3260" w:type="dxa"/>
          </w:tcPr>
          <w:p w14:paraId="4D2155C9" w14:textId="77777777" w:rsidR="00E42AC6" w:rsidRPr="00D7270E" w:rsidRDefault="00E42AC6" w:rsidP="00B65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C6" w:rsidRPr="00D7270E" w14:paraId="6D88BAEF" w14:textId="12E4D7D7" w:rsidTr="00EB6694">
        <w:trPr>
          <w:trHeight w:val="284"/>
        </w:trPr>
        <w:tc>
          <w:tcPr>
            <w:tcW w:w="2390" w:type="dxa"/>
          </w:tcPr>
          <w:p w14:paraId="5A995C5D" w14:textId="77777777" w:rsidR="00E42AC6" w:rsidRPr="00D7270E" w:rsidRDefault="00E42AC6" w:rsidP="00B653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8795458" w14:textId="77777777" w:rsidR="00E42AC6" w:rsidRPr="00D7270E" w:rsidRDefault="00E42AC6" w:rsidP="00401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5" w:type="dxa"/>
          </w:tcPr>
          <w:p w14:paraId="71A597C5" w14:textId="77777777" w:rsidR="00E42AC6" w:rsidRPr="00D7270E" w:rsidRDefault="00E42AC6" w:rsidP="00B653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14:paraId="78BC5EAB" w14:textId="77777777" w:rsidR="00E42AC6" w:rsidRPr="00D7270E" w:rsidRDefault="00E42AC6" w:rsidP="00401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14:paraId="70390215" w14:textId="77777777" w:rsidR="00E42AC6" w:rsidRPr="00D7270E" w:rsidRDefault="00E42AC6" w:rsidP="00401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38A1065F" w14:textId="5611DB8F" w:rsidTr="00EB6694">
        <w:trPr>
          <w:trHeight w:val="284"/>
        </w:trPr>
        <w:tc>
          <w:tcPr>
            <w:tcW w:w="2390" w:type="dxa"/>
          </w:tcPr>
          <w:p w14:paraId="3178438F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Karatė klubas ALFA</w:t>
            </w:r>
          </w:p>
        </w:tc>
        <w:tc>
          <w:tcPr>
            <w:tcW w:w="2390" w:type="dxa"/>
          </w:tcPr>
          <w:p w14:paraId="6DC48B9B" w14:textId="77777777" w:rsidR="00E42AC6" w:rsidRPr="00D7270E" w:rsidRDefault="00E42AC6" w:rsidP="00401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Karatė sportas, </w:t>
            </w:r>
          </w:p>
          <w:p w14:paraId="282C9E2A" w14:textId="77777777" w:rsidR="00E42AC6" w:rsidRPr="00D7270E" w:rsidRDefault="00E42AC6" w:rsidP="004013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nuo 8 m</w:t>
            </w:r>
          </w:p>
        </w:tc>
        <w:tc>
          <w:tcPr>
            <w:tcW w:w="3295" w:type="dxa"/>
          </w:tcPr>
          <w:p w14:paraId="52BC779D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Žvaigždžių g. 26</w:t>
            </w:r>
          </w:p>
        </w:tc>
        <w:tc>
          <w:tcPr>
            <w:tcW w:w="3260" w:type="dxa"/>
          </w:tcPr>
          <w:p w14:paraId="2345B161" w14:textId="77777777" w:rsidR="00E42AC6" w:rsidRPr="00D7270E" w:rsidRDefault="00E42AC6" w:rsidP="00401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 686 55472</w:t>
            </w:r>
          </w:p>
          <w:p w14:paraId="43B2ACEE" w14:textId="77777777" w:rsidR="00E42AC6" w:rsidRPr="00D7270E" w:rsidRDefault="00E42AC6" w:rsidP="004013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alfa_club@yahoo.com</w:t>
            </w:r>
          </w:p>
        </w:tc>
        <w:tc>
          <w:tcPr>
            <w:tcW w:w="3260" w:type="dxa"/>
          </w:tcPr>
          <w:p w14:paraId="0620E793" w14:textId="77777777" w:rsidR="00E42AC6" w:rsidRPr="00D7270E" w:rsidRDefault="00E42AC6" w:rsidP="00401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3052F3B6" w14:textId="3760B816" w:rsidTr="00EB6694">
        <w:trPr>
          <w:trHeight w:val="284"/>
        </w:trPr>
        <w:tc>
          <w:tcPr>
            <w:tcW w:w="2390" w:type="dxa"/>
          </w:tcPr>
          <w:p w14:paraId="147E312C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Laisvasis mokytojas Valdas Bielinskas</w:t>
            </w:r>
          </w:p>
        </w:tc>
        <w:tc>
          <w:tcPr>
            <w:tcW w:w="2390" w:type="dxa"/>
          </w:tcPr>
          <w:p w14:paraId="3BC1FC0A" w14:textId="77777777" w:rsidR="00653AF6" w:rsidRPr="00D7270E" w:rsidRDefault="00E42AC6" w:rsidP="00B653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Karate sportas,</w:t>
            </w:r>
          </w:p>
          <w:p w14:paraId="48312379" w14:textId="1DBB769C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nuo 6-14m</w:t>
            </w:r>
          </w:p>
        </w:tc>
        <w:tc>
          <w:tcPr>
            <w:tcW w:w="3295" w:type="dxa"/>
          </w:tcPr>
          <w:p w14:paraId="202AC588" w14:textId="421980C4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M.</w:t>
            </w:r>
            <w:r w:rsidR="00653AF6"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270E">
              <w:rPr>
                <w:rFonts w:ascii="Times New Roman" w:hAnsi="Times New Roman" w:cs="Times New Roman"/>
                <w:b/>
                <w:bCs/>
              </w:rPr>
              <w:t>Karkos m-kla.</w:t>
            </w:r>
          </w:p>
        </w:tc>
        <w:tc>
          <w:tcPr>
            <w:tcW w:w="3260" w:type="dxa"/>
          </w:tcPr>
          <w:p w14:paraId="23E8AD74" w14:textId="3D310C8E" w:rsidR="00E42AC6" w:rsidRPr="00D7270E" w:rsidRDefault="00653AF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 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683</w:t>
            </w:r>
            <w:r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93529</w:t>
            </w:r>
          </w:p>
        </w:tc>
        <w:tc>
          <w:tcPr>
            <w:tcW w:w="3260" w:type="dxa"/>
          </w:tcPr>
          <w:p w14:paraId="1482FAFD" w14:textId="77777777" w:rsidR="00E42AC6" w:rsidRPr="00D7270E" w:rsidRDefault="00E42AC6" w:rsidP="00B653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5AB21061" w14:textId="7FE36AF6" w:rsidTr="00EB6694">
        <w:trPr>
          <w:trHeight w:val="284"/>
        </w:trPr>
        <w:tc>
          <w:tcPr>
            <w:tcW w:w="2390" w:type="dxa"/>
          </w:tcPr>
          <w:p w14:paraId="795C6C46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Laisvasis mokytojas Darius Kaselis</w:t>
            </w:r>
          </w:p>
        </w:tc>
        <w:tc>
          <w:tcPr>
            <w:tcW w:w="2390" w:type="dxa"/>
          </w:tcPr>
          <w:p w14:paraId="69B2AD7E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Ansamblinis muzikavimas saksofonu, 6-21m.</w:t>
            </w:r>
          </w:p>
        </w:tc>
        <w:tc>
          <w:tcPr>
            <w:tcW w:w="3295" w:type="dxa"/>
          </w:tcPr>
          <w:p w14:paraId="06B6A28E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Vilniaus g. 2, Panevėžys, 10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kab</w:t>
            </w:r>
            <w:proofErr w:type="spellEnd"/>
          </w:p>
        </w:tc>
        <w:tc>
          <w:tcPr>
            <w:tcW w:w="3260" w:type="dxa"/>
          </w:tcPr>
          <w:p w14:paraId="2786C4A7" w14:textId="300A5AD5" w:rsidR="00E42AC6" w:rsidRPr="00D7270E" w:rsidRDefault="00EB6694" w:rsidP="00BB4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 xml:space="preserve"> 689 72568</w:t>
            </w:r>
          </w:p>
          <w:p w14:paraId="783314CE" w14:textId="77777777" w:rsidR="00E42AC6" w:rsidRPr="00D7270E" w:rsidRDefault="00E42AC6" w:rsidP="00BB46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darkasel</w:t>
            </w:r>
            <w:proofErr w:type="spellEnd"/>
            <w:r w:rsidRPr="00D7270E">
              <w:rPr>
                <w:rFonts w:ascii="Times New Roman" w:hAnsi="Times New Roman" w:cs="Times New Roman"/>
                <w:b/>
                <w:bCs/>
                <w:lang w:val="en-US"/>
              </w:rPr>
              <w:t>@gmail.com</w:t>
            </w:r>
          </w:p>
        </w:tc>
        <w:tc>
          <w:tcPr>
            <w:tcW w:w="3260" w:type="dxa"/>
          </w:tcPr>
          <w:p w14:paraId="528B6244" w14:textId="77777777" w:rsidR="00E42AC6" w:rsidRPr="00D7270E" w:rsidRDefault="00E42AC6" w:rsidP="00BB4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5018D3FB" w14:textId="4845B121" w:rsidTr="00EB6694">
        <w:trPr>
          <w:trHeight w:val="284"/>
        </w:trPr>
        <w:tc>
          <w:tcPr>
            <w:tcW w:w="2390" w:type="dxa"/>
          </w:tcPr>
          <w:p w14:paraId="7C2B48A7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</w:rPr>
              <w:t>VšĮ "Talentų bankas"</w:t>
            </w:r>
          </w:p>
        </w:tc>
        <w:tc>
          <w:tcPr>
            <w:tcW w:w="2390" w:type="dxa"/>
          </w:tcPr>
          <w:p w14:paraId="238F32B2" w14:textId="058819F1" w:rsidR="00E42AC6" w:rsidRPr="00D7270E" w:rsidRDefault="00E42AC6" w:rsidP="00524426">
            <w:pPr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Jei bus suaugusių asmenų, turinčių išsilavinimą ar patirties ugdymo, švietimo, kultūros ar sporto srityse,  kviečiame prisijungti į mūsų bendruomenę Specializuojamės šokių ir gimnastikos srityse, gimtinėje. </w:t>
            </w:r>
          </w:p>
          <w:p w14:paraId="47988C3D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5" w:type="dxa"/>
          </w:tcPr>
          <w:p w14:paraId="4248D521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7F252C13" w14:textId="74CDE59C" w:rsidR="00E42AC6" w:rsidRPr="00D7270E" w:rsidRDefault="00653AF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</w:rPr>
              <w:t>+370 </w:t>
            </w:r>
            <w:r w:rsidR="00E42AC6" w:rsidRPr="00D7270E">
              <w:rPr>
                <w:rFonts w:ascii="Times New Roman" w:hAnsi="Times New Roman" w:cs="Times New Roman"/>
              </w:rPr>
              <w:t>620</w:t>
            </w:r>
            <w:r w:rsidRPr="00D7270E">
              <w:rPr>
                <w:rFonts w:ascii="Times New Roman" w:hAnsi="Times New Roman" w:cs="Times New Roman"/>
              </w:rPr>
              <w:t xml:space="preserve"> </w:t>
            </w:r>
            <w:r w:rsidR="00E42AC6" w:rsidRPr="00D7270E">
              <w:rPr>
                <w:rFonts w:ascii="Times New Roman" w:hAnsi="Times New Roman" w:cs="Times New Roman"/>
              </w:rPr>
              <w:t>84828</w:t>
            </w:r>
            <w:r w:rsidR="00E42AC6" w:rsidRPr="00D7270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14:paraId="34A92471" w14:textId="1F3CDC33" w:rsidR="00E42AC6" w:rsidRPr="00D7270E" w:rsidRDefault="00EB6694" w:rsidP="00B653E7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Neatsirado nei vieno norinčio. Jei atsirastų norinčių, priimtų.</w:t>
            </w:r>
          </w:p>
        </w:tc>
      </w:tr>
      <w:tr w:rsidR="00E42AC6" w:rsidRPr="00D7270E" w14:paraId="2F691B70" w14:textId="57E7DAA4" w:rsidTr="00EB6694">
        <w:trPr>
          <w:trHeight w:val="284"/>
        </w:trPr>
        <w:tc>
          <w:tcPr>
            <w:tcW w:w="2390" w:type="dxa"/>
          </w:tcPr>
          <w:p w14:paraId="6389206B" w14:textId="77777777" w:rsidR="00E42AC6" w:rsidRPr="00D7270E" w:rsidRDefault="00E42AC6" w:rsidP="002A5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Laisvasis mokytojas </w:t>
            </w:r>
          </w:p>
          <w:p w14:paraId="1EAD99B7" w14:textId="77777777" w:rsidR="00E42AC6" w:rsidRPr="00D7270E" w:rsidRDefault="00E42AC6" w:rsidP="002A5690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Vaida Pečiulienė</w:t>
            </w:r>
          </w:p>
        </w:tc>
        <w:tc>
          <w:tcPr>
            <w:tcW w:w="2390" w:type="dxa"/>
          </w:tcPr>
          <w:p w14:paraId="04EECA17" w14:textId="77777777" w:rsidR="00E42AC6" w:rsidRPr="00D7270E" w:rsidRDefault="00E42AC6" w:rsidP="002A5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Liaudies šokiai.</w:t>
            </w:r>
          </w:p>
          <w:p w14:paraId="57CB8834" w14:textId="77777777" w:rsidR="00E42AC6" w:rsidRPr="00D7270E" w:rsidRDefault="00E42AC6" w:rsidP="002A5690">
            <w:pPr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7-16 m.</w:t>
            </w:r>
          </w:p>
        </w:tc>
        <w:tc>
          <w:tcPr>
            <w:tcW w:w="3295" w:type="dxa"/>
          </w:tcPr>
          <w:p w14:paraId="36352768" w14:textId="77777777" w:rsidR="00E42AC6" w:rsidRPr="00D7270E" w:rsidRDefault="00E42AC6" w:rsidP="00B653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Panevėžio bendruomenių rūmai (Kranto 28</w:t>
            </w:r>
          </w:p>
        </w:tc>
        <w:tc>
          <w:tcPr>
            <w:tcW w:w="3260" w:type="dxa"/>
          </w:tcPr>
          <w:p w14:paraId="30358591" w14:textId="77777777" w:rsidR="00E42AC6" w:rsidRPr="00D7270E" w:rsidRDefault="00000000" w:rsidP="002A5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" w:history="1">
              <w:r w:rsidR="00E42AC6" w:rsidRPr="00D7270E">
                <w:rPr>
                  <w:rStyle w:val="Hipersaitas"/>
                  <w:rFonts w:ascii="Times New Roman" w:hAnsi="Times New Roman" w:cs="Times New Roman"/>
                  <w:b/>
                  <w:bCs/>
                </w:rPr>
                <w:t>vaida.peciuliene@gmail.com</w:t>
              </w:r>
            </w:hyperlink>
          </w:p>
          <w:p w14:paraId="1051DBC7" w14:textId="5EDC1E59" w:rsidR="00E42AC6" w:rsidRPr="00D7270E" w:rsidRDefault="00EB6694" w:rsidP="002A5690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 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655</w:t>
            </w:r>
            <w:r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01925</w:t>
            </w:r>
          </w:p>
        </w:tc>
        <w:tc>
          <w:tcPr>
            <w:tcW w:w="3260" w:type="dxa"/>
          </w:tcPr>
          <w:p w14:paraId="74BBAC60" w14:textId="77777777" w:rsidR="00E42AC6" w:rsidRPr="00D7270E" w:rsidRDefault="00E42AC6" w:rsidP="002A5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C6" w:rsidRPr="00D7270E" w14:paraId="402C7976" w14:textId="5ED0E72B" w:rsidTr="00EB6694">
        <w:trPr>
          <w:trHeight w:val="284"/>
        </w:trPr>
        <w:tc>
          <w:tcPr>
            <w:tcW w:w="2390" w:type="dxa"/>
          </w:tcPr>
          <w:p w14:paraId="6E4E6FBA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Asociacija „Lietuvos skautijos padalinio Panevėžio kraštas“</w:t>
            </w:r>
          </w:p>
        </w:tc>
        <w:tc>
          <w:tcPr>
            <w:tcW w:w="2390" w:type="dxa"/>
          </w:tcPr>
          <w:p w14:paraId="52211CD1" w14:textId="77777777" w:rsidR="00E42AC6" w:rsidRPr="00D7270E" w:rsidRDefault="00E42AC6" w:rsidP="007906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Kūrybinės, savęs pažinimo, lyderystės, pasitikėjimo, komandinės veiklos: žygiai, stovyklos...</w:t>
            </w:r>
          </w:p>
          <w:p w14:paraId="5B5B6DA4" w14:textId="77777777" w:rsidR="00E42AC6" w:rsidRPr="00D7270E" w:rsidRDefault="00E42AC6" w:rsidP="007906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Nuo 7-13 m.</w:t>
            </w:r>
          </w:p>
        </w:tc>
        <w:tc>
          <w:tcPr>
            <w:tcW w:w="3295" w:type="dxa"/>
          </w:tcPr>
          <w:p w14:paraId="5D8A261C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Vienybės a. 38. Panevėžys</w:t>
            </w:r>
          </w:p>
        </w:tc>
        <w:tc>
          <w:tcPr>
            <w:tcW w:w="3260" w:type="dxa"/>
          </w:tcPr>
          <w:p w14:paraId="17E4F1D7" w14:textId="77777777" w:rsidR="00E42AC6" w:rsidRPr="00D7270E" w:rsidRDefault="00000000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9" w:history="1">
              <w:r w:rsidR="00E42AC6" w:rsidRPr="00D7270E">
                <w:rPr>
                  <w:rStyle w:val="Hipersaitas"/>
                  <w:rFonts w:ascii="Times New Roman" w:hAnsi="Times New Roman" w:cs="Times New Roman"/>
                  <w:b/>
                  <w:bCs/>
                </w:rPr>
                <w:t>kaskelyte@gmail.com</w:t>
              </w:r>
            </w:hyperlink>
          </w:p>
          <w:p w14:paraId="451E8DA3" w14:textId="336B2229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6694" w:rsidRPr="00D7270E">
              <w:rPr>
                <w:rFonts w:ascii="Times New Roman" w:hAnsi="Times New Roman" w:cs="Times New Roman"/>
                <w:b/>
                <w:bCs/>
              </w:rPr>
              <w:t>+370 </w:t>
            </w:r>
            <w:r w:rsidRPr="00D7270E">
              <w:rPr>
                <w:rFonts w:ascii="Times New Roman" w:hAnsi="Times New Roman" w:cs="Times New Roman"/>
                <w:b/>
                <w:bCs/>
              </w:rPr>
              <w:t>601</w:t>
            </w:r>
            <w:r w:rsidR="00EB6694"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270E">
              <w:rPr>
                <w:rFonts w:ascii="Times New Roman" w:hAnsi="Times New Roman" w:cs="Times New Roman"/>
                <w:b/>
                <w:bCs/>
              </w:rPr>
              <w:t>07411</w:t>
            </w:r>
          </w:p>
        </w:tc>
        <w:tc>
          <w:tcPr>
            <w:tcW w:w="3260" w:type="dxa"/>
          </w:tcPr>
          <w:p w14:paraId="0F41460C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C6" w:rsidRPr="00D7270E" w14:paraId="3F00D915" w14:textId="562903A3" w:rsidTr="00EB6694">
        <w:trPr>
          <w:trHeight w:val="284"/>
        </w:trPr>
        <w:tc>
          <w:tcPr>
            <w:tcW w:w="2390" w:type="dxa"/>
          </w:tcPr>
          <w:p w14:paraId="053C7624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lastRenderedPageBreak/>
              <w:t>Asociacija „Lietuvos skautijos padalinio Panevėžio kraštas“</w:t>
            </w:r>
          </w:p>
        </w:tc>
        <w:tc>
          <w:tcPr>
            <w:tcW w:w="2390" w:type="dxa"/>
          </w:tcPr>
          <w:p w14:paraId="7B8D077C" w14:textId="77777777" w:rsidR="00E42AC6" w:rsidRPr="00D7270E" w:rsidRDefault="00E42AC6" w:rsidP="007906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Kūrybinės, savęs pažinimo, lyderystės, pasitikėjimo, komandinės veiklos: žygiai, stovyklos...</w:t>
            </w:r>
          </w:p>
          <w:p w14:paraId="6C651A07" w14:textId="77777777" w:rsidR="00E42AC6" w:rsidRPr="00D7270E" w:rsidRDefault="00E42AC6" w:rsidP="007906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Nuo 14-19 m. </w:t>
            </w:r>
          </w:p>
        </w:tc>
        <w:tc>
          <w:tcPr>
            <w:tcW w:w="3295" w:type="dxa"/>
          </w:tcPr>
          <w:p w14:paraId="7DA473A7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Danutės g. 12, Panevėžys 36235</w:t>
            </w:r>
          </w:p>
        </w:tc>
        <w:tc>
          <w:tcPr>
            <w:tcW w:w="3260" w:type="dxa"/>
          </w:tcPr>
          <w:p w14:paraId="28F5CA47" w14:textId="77777777" w:rsidR="00E42AC6" w:rsidRPr="00D7270E" w:rsidRDefault="00000000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E42AC6" w:rsidRPr="00D7270E">
                <w:rPr>
                  <w:rStyle w:val="Hipersaitas"/>
                  <w:rFonts w:ascii="Times New Roman" w:hAnsi="Times New Roman" w:cs="Times New Roman"/>
                  <w:b/>
                  <w:bCs/>
                </w:rPr>
                <w:t>gabrielekucyte@gmail.com</w:t>
              </w:r>
            </w:hyperlink>
          </w:p>
          <w:p w14:paraId="785DBBF7" w14:textId="1280DAB3" w:rsidR="00E42AC6" w:rsidRPr="00D7270E" w:rsidRDefault="00EB6694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 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601</w:t>
            </w:r>
            <w:r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62235</w:t>
            </w:r>
          </w:p>
        </w:tc>
        <w:tc>
          <w:tcPr>
            <w:tcW w:w="3260" w:type="dxa"/>
          </w:tcPr>
          <w:p w14:paraId="7E7D76C7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C6" w:rsidRPr="00D7270E" w14:paraId="01A1DE68" w14:textId="2E42A615" w:rsidTr="00EB6694">
        <w:trPr>
          <w:trHeight w:val="284"/>
        </w:trPr>
        <w:tc>
          <w:tcPr>
            <w:tcW w:w="2390" w:type="dxa"/>
          </w:tcPr>
          <w:p w14:paraId="1E94D944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Asociacija „Lietuvos skautijos padalinio Panevėžio kraštas“</w:t>
            </w:r>
          </w:p>
        </w:tc>
        <w:tc>
          <w:tcPr>
            <w:tcW w:w="2390" w:type="dxa"/>
          </w:tcPr>
          <w:p w14:paraId="4F5FC8FD" w14:textId="77777777" w:rsidR="00E42AC6" w:rsidRPr="00D7270E" w:rsidRDefault="00E42AC6" w:rsidP="007906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Kūrybinės, savęs pažinimo, lyderystės, pasitikėjimo, komandinės veiklos: žygiai, stovyklos...</w:t>
            </w:r>
          </w:p>
          <w:p w14:paraId="28AE7019" w14:textId="77777777" w:rsidR="00E42AC6" w:rsidRPr="00D7270E" w:rsidRDefault="00E42AC6" w:rsidP="007906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Nuo 7-13 m.</w:t>
            </w:r>
          </w:p>
        </w:tc>
        <w:tc>
          <w:tcPr>
            <w:tcW w:w="3295" w:type="dxa"/>
          </w:tcPr>
          <w:p w14:paraId="470F2EEC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Ramygalos g. 99, Panevėžys 36220</w:t>
            </w:r>
          </w:p>
        </w:tc>
        <w:tc>
          <w:tcPr>
            <w:tcW w:w="3260" w:type="dxa"/>
          </w:tcPr>
          <w:p w14:paraId="2C87E449" w14:textId="77777777" w:rsidR="00E42AC6" w:rsidRPr="00D7270E" w:rsidRDefault="00000000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r w:rsidR="00E42AC6" w:rsidRPr="00D7270E">
                <w:rPr>
                  <w:rStyle w:val="Hipersaitas"/>
                  <w:rFonts w:ascii="Times New Roman" w:hAnsi="Times New Roman" w:cs="Times New Roman"/>
                  <w:b/>
                  <w:bCs/>
                </w:rPr>
                <w:t>jackevelina@gmail.com</w:t>
              </w:r>
            </w:hyperlink>
          </w:p>
          <w:p w14:paraId="744D821C" w14:textId="01931816" w:rsidR="00E42AC6" w:rsidRPr="00D7270E" w:rsidRDefault="00EB6694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 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611</w:t>
            </w:r>
            <w:r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96861</w:t>
            </w:r>
          </w:p>
          <w:p w14:paraId="5C8551D9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14:paraId="4DEA3BC9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C6" w:rsidRPr="00D7270E" w14:paraId="68927345" w14:textId="2E0464CA" w:rsidTr="00EB6694">
        <w:trPr>
          <w:trHeight w:val="284"/>
        </w:trPr>
        <w:tc>
          <w:tcPr>
            <w:tcW w:w="2390" w:type="dxa"/>
          </w:tcPr>
          <w:p w14:paraId="39DDF6D3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Panevėžio miesto sunkiosios atletikos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klubas“Jėga</w:t>
            </w:r>
            <w:proofErr w:type="spellEnd"/>
            <w:r w:rsidRPr="00D7270E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  <w:tc>
          <w:tcPr>
            <w:tcW w:w="2390" w:type="dxa"/>
          </w:tcPr>
          <w:p w14:paraId="1352DB97" w14:textId="77777777" w:rsidR="00E42AC6" w:rsidRPr="00D7270E" w:rsidRDefault="00E42AC6" w:rsidP="00790629">
            <w:pPr>
              <w:rPr>
                <w:rFonts w:ascii="Times New Roman" w:hAnsi="Times New Roman" w:cs="Times New Roman"/>
              </w:rPr>
            </w:pP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Sportas,nuo</w:t>
            </w:r>
            <w:proofErr w:type="spellEnd"/>
            <w:r w:rsidRPr="00D7270E">
              <w:rPr>
                <w:rFonts w:ascii="Times New Roman" w:hAnsi="Times New Roman" w:cs="Times New Roman"/>
                <w:b/>
                <w:bCs/>
              </w:rPr>
              <w:t xml:space="preserve"> 10 ir vyresni</w:t>
            </w:r>
          </w:p>
        </w:tc>
        <w:tc>
          <w:tcPr>
            <w:tcW w:w="3295" w:type="dxa"/>
          </w:tcPr>
          <w:p w14:paraId="0E2EFA90" w14:textId="43FF459A" w:rsidR="00EB6694" w:rsidRPr="00D7270E" w:rsidRDefault="008414BE" w:rsidP="00841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„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Aukštaitijos“</w:t>
            </w:r>
            <w:r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sporto kompleksas,</w:t>
            </w:r>
          </w:p>
          <w:p w14:paraId="5BC7B05A" w14:textId="2B718D73" w:rsidR="008414BE" w:rsidRPr="00D7270E" w:rsidRDefault="00E42AC6" w:rsidP="008414B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cs="Times New Roman"/>
                <w:b/>
                <w:bCs/>
                <w:sz w:val="22"/>
              </w:rPr>
            </w:pPr>
            <w:r w:rsidRPr="00D7270E">
              <w:rPr>
                <w:rFonts w:cs="Times New Roman"/>
                <w:b/>
                <w:bCs/>
                <w:sz w:val="22"/>
              </w:rPr>
              <w:t>Jakšto</w:t>
            </w:r>
            <w:r w:rsidR="008414BE" w:rsidRPr="00D7270E">
              <w:rPr>
                <w:rFonts w:cs="Times New Roman"/>
                <w:b/>
                <w:bCs/>
                <w:sz w:val="22"/>
              </w:rPr>
              <w:t xml:space="preserve"> g. </w:t>
            </w:r>
            <w:r w:rsidRPr="00D7270E">
              <w:rPr>
                <w:rFonts w:cs="Times New Roman"/>
                <w:b/>
                <w:bCs/>
                <w:sz w:val="22"/>
              </w:rPr>
              <w:t>1,</w:t>
            </w:r>
          </w:p>
          <w:p w14:paraId="6CBEF41D" w14:textId="54EB23C2" w:rsidR="00E42AC6" w:rsidRPr="00D7270E" w:rsidRDefault="00E42AC6" w:rsidP="007906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sunkiosios atletikos salė</w:t>
            </w:r>
          </w:p>
        </w:tc>
        <w:tc>
          <w:tcPr>
            <w:tcW w:w="3260" w:type="dxa"/>
          </w:tcPr>
          <w:p w14:paraId="74A7E894" w14:textId="02836466" w:rsidR="00E42AC6" w:rsidRPr="00D7270E" w:rsidRDefault="008414BE" w:rsidP="00790629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 xml:space="preserve"> 687 50640, </w:t>
            </w:r>
            <w:proofErr w:type="spellStart"/>
            <w:r w:rsidR="00E42AC6" w:rsidRPr="00D7270E">
              <w:rPr>
                <w:rFonts w:ascii="Times New Roman" w:hAnsi="Times New Roman" w:cs="Times New Roman"/>
                <w:b/>
                <w:bCs/>
              </w:rPr>
              <w:t>skjegapanevezys</w:t>
            </w:r>
            <w:proofErr w:type="spellEnd"/>
            <w:r w:rsidR="00E42AC6" w:rsidRPr="00D7270E">
              <w:rPr>
                <w:rFonts w:ascii="Times New Roman" w:hAnsi="Times New Roman" w:cs="Times New Roman"/>
                <w:b/>
                <w:bCs/>
                <w:lang w:val="en-US"/>
              </w:rPr>
              <w:t>@gmail.com</w:t>
            </w:r>
          </w:p>
        </w:tc>
        <w:tc>
          <w:tcPr>
            <w:tcW w:w="3260" w:type="dxa"/>
          </w:tcPr>
          <w:p w14:paraId="799B59E5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3A679A35" w14:textId="57D48F17" w:rsidTr="00EB6694">
        <w:trPr>
          <w:trHeight w:val="284"/>
        </w:trPr>
        <w:tc>
          <w:tcPr>
            <w:tcW w:w="2390" w:type="dxa"/>
          </w:tcPr>
          <w:p w14:paraId="555D017F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Cs/>
              </w:rPr>
              <w:t>Panevėžio sporto klubas Voras</w:t>
            </w:r>
          </w:p>
        </w:tc>
        <w:tc>
          <w:tcPr>
            <w:tcW w:w="2390" w:type="dxa"/>
          </w:tcPr>
          <w:p w14:paraId="6C0F4066" w14:textId="77777777" w:rsidR="00E42AC6" w:rsidRPr="00D7270E" w:rsidRDefault="00E42AC6" w:rsidP="00790629">
            <w:pPr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Cs/>
              </w:rPr>
              <w:t xml:space="preserve">Sportas (karatė, </w:t>
            </w:r>
            <w:proofErr w:type="spellStart"/>
            <w:r w:rsidRPr="00D7270E">
              <w:rPr>
                <w:rFonts w:ascii="Times New Roman" w:hAnsi="Times New Roman" w:cs="Times New Roman"/>
                <w:bCs/>
              </w:rPr>
              <w:t>taekwondo</w:t>
            </w:r>
            <w:proofErr w:type="spellEnd"/>
            <w:r w:rsidRPr="00D7270E">
              <w:rPr>
                <w:rFonts w:ascii="Times New Roman" w:hAnsi="Times New Roman" w:cs="Times New Roman"/>
                <w:bCs/>
              </w:rPr>
              <w:t>), amžius nuo 10 metų</w:t>
            </w:r>
          </w:p>
        </w:tc>
        <w:tc>
          <w:tcPr>
            <w:tcW w:w="3295" w:type="dxa"/>
          </w:tcPr>
          <w:p w14:paraId="20266C0A" w14:textId="3263A06E" w:rsidR="00E42AC6" w:rsidRPr="00D7270E" w:rsidRDefault="00E42AC6" w:rsidP="007906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Cs/>
              </w:rPr>
              <w:t xml:space="preserve">Taikos al. 11, </w:t>
            </w:r>
            <w:r w:rsidR="008414BE" w:rsidRPr="00D7270E">
              <w:rPr>
                <w:rFonts w:ascii="Times New Roman" w:hAnsi="Times New Roman" w:cs="Times New Roman"/>
                <w:bCs/>
              </w:rPr>
              <w:t>P</w:t>
            </w:r>
            <w:r w:rsidRPr="00D7270E">
              <w:rPr>
                <w:rFonts w:ascii="Times New Roman" w:hAnsi="Times New Roman" w:cs="Times New Roman"/>
                <w:bCs/>
              </w:rPr>
              <w:t>anevėžys</w:t>
            </w:r>
          </w:p>
        </w:tc>
        <w:tc>
          <w:tcPr>
            <w:tcW w:w="3260" w:type="dxa"/>
          </w:tcPr>
          <w:p w14:paraId="7D0B6D28" w14:textId="217A2EEB" w:rsidR="00E42AC6" w:rsidRPr="00D7270E" w:rsidRDefault="008414BE" w:rsidP="00790629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Cs/>
              </w:rPr>
              <w:t>+370 </w:t>
            </w:r>
            <w:r w:rsidR="00E42AC6" w:rsidRPr="00D7270E">
              <w:rPr>
                <w:rFonts w:ascii="Times New Roman" w:hAnsi="Times New Roman" w:cs="Times New Roman"/>
                <w:bCs/>
              </w:rPr>
              <w:t>610</w:t>
            </w:r>
            <w:r w:rsidRPr="00D7270E">
              <w:rPr>
                <w:rFonts w:ascii="Times New Roman" w:hAnsi="Times New Roman" w:cs="Times New Roman"/>
                <w:bCs/>
              </w:rPr>
              <w:t xml:space="preserve"> </w:t>
            </w:r>
            <w:r w:rsidR="00E42AC6" w:rsidRPr="00D7270E">
              <w:rPr>
                <w:rFonts w:ascii="Times New Roman" w:hAnsi="Times New Roman" w:cs="Times New Roman"/>
                <w:bCs/>
              </w:rPr>
              <w:t xml:space="preserve">32905, </w:t>
            </w:r>
            <w:proofErr w:type="spellStart"/>
            <w:r w:rsidR="00E42AC6" w:rsidRPr="00D7270E">
              <w:rPr>
                <w:rFonts w:ascii="Times New Roman" w:hAnsi="Times New Roman" w:cs="Times New Roman"/>
                <w:bCs/>
              </w:rPr>
              <w:t>zydrunas.budrys</w:t>
            </w:r>
            <w:proofErr w:type="spellEnd"/>
            <w:r w:rsidR="00E42AC6" w:rsidRPr="00D7270E">
              <w:rPr>
                <w:rFonts w:ascii="Times New Roman" w:hAnsi="Times New Roman" w:cs="Times New Roman"/>
                <w:bCs/>
                <w:lang w:val="en-US"/>
              </w:rPr>
              <w:t>@gmail.com</w:t>
            </w:r>
          </w:p>
        </w:tc>
        <w:tc>
          <w:tcPr>
            <w:tcW w:w="3260" w:type="dxa"/>
          </w:tcPr>
          <w:p w14:paraId="10824A96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42AC6" w:rsidRPr="00D7270E" w14:paraId="52A46A4C" w14:textId="4D9D2679" w:rsidTr="00EB6694">
        <w:trPr>
          <w:trHeight w:val="284"/>
        </w:trPr>
        <w:tc>
          <w:tcPr>
            <w:tcW w:w="2390" w:type="dxa"/>
          </w:tcPr>
          <w:p w14:paraId="398D70FD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VŠĮ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Robotikos</w:t>
            </w:r>
            <w:proofErr w:type="spellEnd"/>
            <w:r w:rsidRPr="00D7270E">
              <w:rPr>
                <w:rFonts w:ascii="Times New Roman" w:hAnsi="Times New Roman" w:cs="Times New Roman"/>
                <w:b/>
                <w:bCs/>
              </w:rPr>
              <w:t xml:space="preserve"> akademija</w:t>
            </w:r>
          </w:p>
        </w:tc>
        <w:tc>
          <w:tcPr>
            <w:tcW w:w="2390" w:type="dxa"/>
          </w:tcPr>
          <w:p w14:paraId="0234672A" w14:textId="77777777" w:rsidR="00E42AC6" w:rsidRPr="00D7270E" w:rsidRDefault="00E42AC6" w:rsidP="002F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Techninė kūryba</w:t>
            </w:r>
          </w:p>
          <w:p w14:paraId="2F667426" w14:textId="77777777" w:rsidR="00E42AC6" w:rsidRPr="00D7270E" w:rsidRDefault="00E42AC6" w:rsidP="002F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Pirmadieniais 17:45-19:15 (7-8m.) </w:t>
            </w:r>
          </w:p>
          <w:p w14:paraId="0882B100" w14:textId="77777777" w:rsidR="00E42AC6" w:rsidRPr="00D7270E" w:rsidRDefault="00E42AC6" w:rsidP="002F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Trečiadieniais 17:30-19:00 (9-10m.)</w:t>
            </w:r>
          </w:p>
          <w:p w14:paraId="18CCF34B" w14:textId="77777777" w:rsidR="00E42AC6" w:rsidRPr="00D7270E" w:rsidRDefault="00E42AC6" w:rsidP="002F22CF">
            <w:pPr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Ketvirtadieniais 17:30-18:30 (5-6m.)</w:t>
            </w:r>
          </w:p>
        </w:tc>
        <w:tc>
          <w:tcPr>
            <w:tcW w:w="3295" w:type="dxa"/>
          </w:tcPr>
          <w:p w14:paraId="099E30C2" w14:textId="77777777" w:rsidR="00E42AC6" w:rsidRPr="00D7270E" w:rsidRDefault="00E42AC6" w:rsidP="007906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Nemuno g. 33</w:t>
            </w:r>
          </w:p>
        </w:tc>
        <w:tc>
          <w:tcPr>
            <w:tcW w:w="3260" w:type="dxa"/>
          </w:tcPr>
          <w:p w14:paraId="14C131E9" w14:textId="1B118796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</w:t>
            </w:r>
            <w:r w:rsidR="008414BE" w:rsidRPr="00D7270E">
              <w:rPr>
                <w:rFonts w:ascii="Times New Roman" w:hAnsi="Times New Roman" w:cs="Times New Roman"/>
                <w:b/>
                <w:bCs/>
              </w:rPr>
              <w:t> </w:t>
            </w:r>
            <w:r w:rsidRPr="00D7270E">
              <w:rPr>
                <w:rFonts w:ascii="Times New Roman" w:hAnsi="Times New Roman" w:cs="Times New Roman"/>
                <w:b/>
                <w:bCs/>
              </w:rPr>
              <w:t>650</w:t>
            </w:r>
            <w:r w:rsidR="008414BE"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270E">
              <w:rPr>
                <w:rFonts w:ascii="Times New Roman" w:hAnsi="Times New Roman" w:cs="Times New Roman"/>
                <w:b/>
                <w:bCs/>
              </w:rPr>
              <w:t>88221, panevezys@robotikosakademija.lt</w:t>
            </w:r>
          </w:p>
        </w:tc>
        <w:tc>
          <w:tcPr>
            <w:tcW w:w="3260" w:type="dxa"/>
          </w:tcPr>
          <w:p w14:paraId="20D9C47A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AC6" w:rsidRPr="00D7270E" w14:paraId="7CB2B46A" w14:textId="5D5351F6" w:rsidTr="00EB6694">
        <w:trPr>
          <w:trHeight w:val="284"/>
        </w:trPr>
        <w:tc>
          <w:tcPr>
            <w:tcW w:w="2390" w:type="dxa"/>
          </w:tcPr>
          <w:p w14:paraId="088EB75C" w14:textId="77777777" w:rsidR="00E42AC6" w:rsidRPr="00D7270E" w:rsidRDefault="00E42AC6" w:rsidP="00790629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Kultūros centras Panevėžio bendruomenių rūmai</w:t>
            </w:r>
          </w:p>
        </w:tc>
        <w:tc>
          <w:tcPr>
            <w:tcW w:w="2390" w:type="dxa"/>
          </w:tcPr>
          <w:p w14:paraId="661CFE6A" w14:textId="77777777" w:rsidR="00E42AC6" w:rsidRPr="00D7270E" w:rsidRDefault="00E42AC6" w:rsidP="00052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Šokis, judesys, ritmas</w:t>
            </w:r>
          </w:p>
          <w:p w14:paraId="015918FB" w14:textId="77777777" w:rsidR="00E42AC6" w:rsidRPr="00D7270E" w:rsidRDefault="00E42AC6" w:rsidP="00052690">
            <w:pPr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7-16 m.</w:t>
            </w:r>
          </w:p>
        </w:tc>
        <w:tc>
          <w:tcPr>
            <w:tcW w:w="3295" w:type="dxa"/>
          </w:tcPr>
          <w:p w14:paraId="521FFAF2" w14:textId="77777777" w:rsidR="00E42AC6" w:rsidRPr="00D7270E" w:rsidRDefault="00E42AC6" w:rsidP="007906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Kultūros centras Panevėžio bendruomenių rūmai</w:t>
            </w:r>
          </w:p>
        </w:tc>
        <w:tc>
          <w:tcPr>
            <w:tcW w:w="3260" w:type="dxa"/>
          </w:tcPr>
          <w:p w14:paraId="2FEB04BC" w14:textId="77777777" w:rsidR="00E42AC6" w:rsidRPr="00D7270E" w:rsidRDefault="00E42AC6" w:rsidP="00052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Dalia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Gaspariūnienė</w:t>
            </w:r>
            <w:proofErr w:type="spellEnd"/>
          </w:p>
          <w:p w14:paraId="66217809" w14:textId="01C7B0D7" w:rsidR="00E42AC6" w:rsidRPr="00D7270E" w:rsidRDefault="008414BE" w:rsidP="00052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 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620</w:t>
            </w:r>
            <w:r w:rsidRPr="00D727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2AC6" w:rsidRPr="00D7270E">
              <w:rPr>
                <w:rFonts w:ascii="Times New Roman" w:hAnsi="Times New Roman" w:cs="Times New Roman"/>
                <w:b/>
                <w:bCs/>
              </w:rPr>
              <w:t>24475</w:t>
            </w:r>
          </w:p>
          <w:p w14:paraId="2D06E602" w14:textId="0A8B45B6" w:rsidR="00E42AC6" w:rsidRPr="00D7270E" w:rsidRDefault="00E42AC6" w:rsidP="00052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07C3BCF" w14:textId="77777777" w:rsidR="00E42AC6" w:rsidRPr="00D7270E" w:rsidRDefault="00E42AC6" w:rsidP="00052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Lentelstinklelis"/>
        <w:tblW w:w="14595" w:type="dxa"/>
        <w:tblLayout w:type="fixed"/>
        <w:tblLook w:val="04A0" w:firstRow="1" w:lastRow="0" w:firstColumn="1" w:lastColumn="0" w:noHBand="0" w:noVBand="1"/>
      </w:tblPr>
      <w:tblGrid>
        <w:gridCol w:w="2390"/>
        <w:gridCol w:w="15"/>
        <w:gridCol w:w="2375"/>
        <w:gridCol w:w="35"/>
        <w:gridCol w:w="3260"/>
        <w:gridCol w:w="3260"/>
        <w:gridCol w:w="3260"/>
      </w:tblGrid>
      <w:tr w:rsidR="00B437A8" w:rsidRPr="00D7270E" w14:paraId="02C18855" w14:textId="7A9EF0DD" w:rsidTr="00B437A8">
        <w:trPr>
          <w:trHeight w:val="284"/>
        </w:trPr>
        <w:tc>
          <w:tcPr>
            <w:tcW w:w="2390" w:type="dxa"/>
          </w:tcPr>
          <w:p w14:paraId="747A0A0A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VšĮ „American English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School</w:t>
            </w:r>
            <w:proofErr w:type="spellEnd"/>
            <w:r w:rsidRPr="00D7270E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  <w:tc>
          <w:tcPr>
            <w:tcW w:w="2390" w:type="dxa"/>
            <w:gridSpan w:val="2"/>
          </w:tcPr>
          <w:p w14:paraId="08E00DC2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Anglų k. mokymas, 7-19 m.</w:t>
            </w:r>
          </w:p>
        </w:tc>
        <w:tc>
          <w:tcPr>
            <w:tcW w:w="3295" w:type="dxa"/>
            <w:gridSpan w:val="2"/>
          </w:tcPr>
          <w:p w14:paraId="167C8327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Savanorių a. 1B, Panevėžys</w:t>
            </w:r>
          </w:p>
        </w:tc>
        <w:tc>
          <w:tcPr>
            <w:tcW w:w="3260" w:type="dxa"/>
          </w:tcPr>
          <w:p w14:paraId="358AA41C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+370 630 05707, </w:t>
            </w:r>
          </w:p>
          <w:p w14:paraId="383A8D2B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+370 685 61940, </w:t>
            </w:r>
          </w:p>
          <w:p w14:paraId="41C02112" w14:textId="22C69B25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nvs@ames.lt</w:t>
            </w:r>
          </w:p>
        </w:tc>
        <w:tc>
          <w:tcPr>
            <w:tcW w:w="3260" w:type="dxa"/>
          </w:tcPr>
          <w:p w14:paraId="3E8B3FE0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37A8" w:rsidRPr="00D7270E" w14:paraId="151EEECF" w14:textId="7F1E5C4C" w:rsidTr="00B437A8">
        <w:trPr>
          <w:trHeight w:val="284"/>
        </w:trPr>
        <w:tc>
          <w:tcPr>
            <w:tcW w:w="2390" w:type="dxa"/>
          </w:tcPr>
          <w:p w14:paraId="5597E1B8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Panevėžio krepšinio klubas ,,Žaibas‘‘</w:t>
            </w:r>
          </w:p>
        </w:tc>
        <w:tc>
          <w:tcPr>
            <w:tcW w:w="2390" w:type="dxa"/>
            <w:gridSpan w:val="2"/>
          </w:tcPr>
          <w:p w14:paraId="3EBB3C91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Sportiniai žaidimai, atletinė gimnastika</w:t>
            </w:r>
          </w:p>
        </w:tc>
        <w:tc>
          <w:tcPr>
            <w:tcW w:w="3295" w:type="dxa"/>
            <w:gridSpan w:val="2"/>
          </w:tcPr>
          <w:p w14:paraId="300F66A9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 xml:space="preserve">Panevėžio Margaritos </w:t>
            </w: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Rimkevičaitės</w:t>
            </w:r>
            <w:proofErr w:type="spellEnd"/>
            <w:r w:rsidRPr="00D7270E">
              <w:rPr>
                <w:rFonts w:ascii="Times New Roman" w:hAnsi="Times New Roman" w:cs="Times New Roman"/>
                <w:b/>
                <w:bCs/>
              </w:rPr>
              <w:t xml:space="preserve"> profesinio rengimo centras Aldonos g. 4, Klaipėdos g. 146</w:t>
            </w:r>
          </w:p>
        </w:tc>
        <w:tc>
          <w:tcPr>
            <w:tcW w:w="3260" w:type="dxa"/>
          </w:tcPr>
          <w:p w14:paraId="59E22F05" w14:textId="165BAC29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70E">
              <w:rPr>
                <w:rFonts w:ascii="Times New Roman" w:hAnsi="Times New Roman" w:cs="Times New Roman"/>
                <w:b/>
                <w:bCs/>
              </w:rPr>
              <w:t>+370 616 74080</w:t>
            </w:r>
          </w:p>
          <w:p w14:paraId="5532B38C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7270E">
              <w:rPr>
                <w:rFonts w:ascii="Times New Roman" w:hAnsi="Times New Roman" w:cs="Times New Roman"/>
                <w:b/>
                <w:bCs/>
              </w:rPr>
              <w:t>rpetrulevicius</w:t>
            </w:r>
            <w:proofErr w:type="spellEnd"/>
            <w:r w:rsidRPr="00D7270E">
              <w:rPr>
                <w:rFonts w:ascii="Times New Roman" w:hAnsi="Times New Roman" w:cs="Times New Roman"/>
                <w:b/>
                <w:bCs/>
                <w:lang w:val="en-US"/>
              </w:rPr>
              <w:t>@gmail.com</w:t>
            </w:r>
          </w:p>
        </w:tc>
        <w:tc>
          <w:tcPr>
            <w:tcW w:w="3260" w:type="dxa"/>
          </w:tcPr>
          <w:p w14:paraId="4AC7CD57" w14:textId="77777777" w:rsidR="00B437A8" w:rsidRPr="00D7270E" w:rsidRDefault="00B437A8" w:rsidP="00572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37A8" w:rsidRPr="00D7270E" w14:paraId="78CE52BB" w14:textId="6E1D54A6" w:rsidTr="00B437A8">
        <w:trPr>
          <w:trHeight w:val="284"/>
        </w:trPr>
        <w:tc>
          <w:tcPr>
            <w:tcW w:w="2405" w:type="dxa"/>
            <w:gridSpan w:val="2"/>
          </w:tcPr>
          <w:p w14:paraId="5EBC32B8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VšĮ Panevėžio profesinio rengimo centras</w:t>
            </w:r>
          </w:p>
        </w:tc>
        <w:tc>
          <w:tcPr>
            <w:tcW w:w="2410" w:type="dxa"/>
            <w:gridSpan w:val="2"/>
          </w:tcPr>
          <w:p w14:paraId="74F2AD88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Futbolas nuo 16 metų</w:t>
            </w:r>
          </w:p>
        </w:tc>
        <w:tc>
          <w:tcPr>
            <w:tcW w:w="3260" w:type="dxa"/>
          </w:tcPr>
          <w:p w14:paraId="1CF841CE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Pilėnų g. 35, Panevėžys</w:t>
            </w:r>
          </w:p>
        </w:tc>
        <w:tc>
          <w:tcPr>
            <w:tcW w:w="3260" w:type="dxa"/>
          </w:tcPr>
          <w:p w14:paraId="7B013800" w14:textId="18D8D23A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tel.+3706 525 9175 el.p.arunassteinas@gmail.com</w:t>
            </w:r>
          </w:p>
        </w:tc>
        <w:tc>
          <w:tcPr>
            <w:tcW w:w="3260" w:type="dxa"/>
          </w:tcPr>
          <w:p w14:paraId="76456088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37A8" w:rsidRPr="00D7270E" w14:paraId="612D5719" w14:textId="5E9547E7" w:rsidTr="00B437A8">
        <w:trPr>
          <w:trHeight w:val="300"/>
        </w:trPr>
        <w:tc>
          <w:tcPr>
            <w:tcW w:w="2405" w:type="dxa"/>
            <w:gridSpan w:val="2"/>
          </w:tcPr>
          <w:p w14:paraId="1E48BE28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</w:tcPr>
          <w:p w14:paraId="67B3BF7F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Krepšinis nuo 16 metų</w:t>
            </w:r>
          </w:p>
        </w:tc>
        <w:tc>
          <w:tcPr>
            <w:tcW w:w="3260" w:type="dxa"/>
          </w:tcPr>
          <w:p w14:paraId="75C66976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Pilėnų g. 35, Panevėžys</w:t>
            </w:r>
          </w:p>
        </w:tc>
        <w:tc>
          <w:tcPr>
            <w:tcW w:w="3260" w:type="dxa"/>
          </w:tcPr>
          <w:p w14:paraId="57C8DD82" w14:textId="55BC16F8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 xml:space="preserve">tel.+370 682 19623 </w:t>
            </w:r>
          </w:p>
          <w:p w14:paraId="4FE6B7FD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el. p. sauliusfm@gmail.com</w:t>
            </w:r>
          </w:p>
        </w:tc>
        <w:tc>
          <w:tcPr>
            <w:tcW w:w="3260" w:type="dxa"/>
          </w:tcPr>
          <w:p w14:paraId="1FF4448F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37A8" w:rsidRPr="00D7270E" w14:paraId="47521B32" w14:textId="78F6DB0B" w:rsidTr="00B437A8">
        <w:trPr>
          <w:trHeight w:val="284"/>
        </w:trPr>
        <w:tc>
          <w:tcPr>
            <w:tcW w:w="2405" w:type="dxa"/>
            <w:gridSpan w:val="2"/>
          </w:tcPr>
          <w:p w14:paraId="23735365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</w:tcPr>
          <w:p w14:paraId="1A530018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Stalo tenisas nuo 10 metų</w:t>
            </w:r>
          </w:p>
        </w:tc>
        <w:tc>
          <w:tcPr>
            <w:tcW w:w="3260" w:type="dxa"/>
          </w:tcPr>
          <w:p w14:paraId="7D37473F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Staniūnų g. 68, Panevėžys</w:t>
            </w:r>
          </w:p>
        </w:tc>
        <w:tc>
          <w:tcPr>
            <w:tcW w:w="3260" w:type="dxa"/>
          </w:tcPr>
          <w:p w14:paraId="4CB5345F" w14:textId="4EA7732D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tel. +370 674 97372</w:t>
            </w:r>
          </w:p>
          <w:p w14:paraId="5EA6FD59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el. p. aleksandraspprc@gmail.com</w:t>
            </w:r>
          </w:p>
        </w:tc>
        <w:tc>
          <w:tcPr>
            <w:tcW w:w="3260" w:type="dxa"/>
          </w:tcPr>
          <w:p w14:paraId="313E1E92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37A8" w:rsidRPr="00D7270E" w14:paraId="765781C9" w14:textId="37279E55" w:rsidTr="00B437A8">
        <w:trPr>
          <w:trHeight w:val="300"/>
        </w:trPr>
        <w:tc>
          <w:tcPr>
            <w:tcW w:w="2405" w:type="dxa"/>
            <w:gridSpan w:val="2"/>
          </w:tcPr>
          <w:p w14:paraId="33EA1B2A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</w:tcPr>
          <w:p w14:paraId="3720F778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3D Technologijos nuo 10-15 metų</w:t>
            </w:r>
          </w:p>
        </w:tc>
        <w:tc>
          <w:tcPr>
            <w:tcW w:w="3260" w:type="dxa"/>
          </w:tcPr>
          <w:p w14:paraId="06C28EF0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Staniūnų g. 68, Panevėžys</w:t>
            </w:r>
          </w:p>
        </w:tc>
        <w:tc>
          <w:tcPr>
            <w:tcW w:w="3260" w:type="dxa"/>
          </w:tcPr>
          <w:p w14:paraId="70F24694" w14:textId="3FCAE565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tel.+370 656 10458</w:t>
            </w:r>
          </w:p>
          <w:p w14:paraId="198AA137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el. p. adrius110@gmail.com</w:t>
            </w:r>
          </w:p>
        </w:tc>
        <w:tc>
          <w:tcPr>
            <w:tcW w:w="3260" w:type="dxa"/>
          </w:tcPr>
          <w:p w14:paraId="05F1EDD0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37A8" w:rsidRPr="00D7270E" w14:paraId="6DCE8985" w14:textId="2D3CEA41" w:rsidTr="00B437A8">
        <w:trPr>
          <w:trHeight w:val="284"/>
        </w:trPr>
        <w:tc>
          <w:tcPr>
            <w:tcW w:w="2405" w:type="dxa"/>
            <w:gridSpan w:val="2"/>
          </w:tcPr>
          <w:p w14:paraId="161AEED0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</w:tcPr>
          <w:p w14:paraId="22485F88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7270E">
              <w:rPr>
                <w:rFonts w:ascii="Times New Roman" w:hAnsi="Times New Roman" w:cs="Times New Roman"/>
                <w:bCs/>
              </w:rPr>
              <w:t>Robotika</w:t>
            </w:r>
            <w:proofErr w:type="spellEnd"/>
            <w:r w:rsidRPr="00D7270E">
              <w:rPr>
                <w:rFonts w:ascii="Times New Roman" w:hAnsi="Times New Roman" w:cs="Times New Roman"/>
                <w:bCs/>
              </w:rPr>
              <w:t xml:space="preserve"> nuo 10-15 metų</w:t>
            </w:r>
          </w:p>
        </w:tc>
        <w:tc>
          <w:tcPr>
            <w:tcW w:w="3260" w:type="dxa"/>
          </w:tcPr>
          <w:p w14:paraId="4D85A033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Staniūnų g. 68, Panevėžys</w:t>
            </w:r>
          </w:p>
        </w:tc>
        <w:tc>
          <w:tcPr>
            <w:tcW w:w="3260" w:type="dxa"/>
          </w:tcPr>
          <w:p w14:paraId="1A5F9C6C" w14:textId="15D783B9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tel.+370 620 40301</w:t>
            </w:r>
          </w:p>
          <w:p w14:paraId="6100912E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  <w:r w:rsidRPr="00D7270E">
              <w:rPr>
                <w:rFonts w:ascii="Times New Roman" w:hAnsi="Times New Roman" w:cs="Times New Roman"/>
                <w:bCs/>
              </w:rPr>
              <w:t>el.p.zilvinas.arlauskas@gmail.com</w:t>
            </w:r>
          </w:p>
        </w:tc>
        <w:tc>
          <w:tcPr>
            <w:tcW w:w="3260" w:type="dxa"/>
          </w:tcPr>
          <w:p w14:paraId="14F3811B" w14:textId="77777777" w:rsidR="00B437A8" w:rsidRPr="00D7270E" w:rsidRDefault="00B437A8" w:rsidP="0057260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437A8" w:rsidRPr="00D7270E" w14:paraId="29A83D86" w14:textId="5CAC92D8" w:rsidTr="00B437A8">
        <w:trPr>
          <w:trHeight w:val="284"/>
        </w:trPr>
        <w:tc>
          <w:tcPr>
            <w:tcW w:w="2405" w:type="dxa"/>
            <w:gridSpan w:val="2"/>
            <w:hideMark/>
          </w:tcPr>
          <w:p w14:paraId="277E9E2A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VŠĮ Visapusiško lavinimo centras</w:t>
            </w:r>
          </w:p>
        </w:tc>
        <w:tc>
          <w:tcPr>
            <w:tcW w:w="2410" w:type="dxa"/>
            <w:gridSpan w:val="2"/>
            <w:hideMark/>
          </w:tcPr>
          <w:p w14:paraId="3F868BFF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Gimnastika 4-8 m.</w:t>
            </w:r>
          </w:p>
        </w:tc>
        <w:tc>
          <w:tcPr>
            <w:tcW w:w="3260" w:type="dxa"/>
            <w:hideMark/>
          </w:tcPr>
          <w:p w14:paraId="27B58E34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Respublikos g.37,Panevėžys</w:t>
            </w:r>
          </w:p>
        </w:tc>
        <w:tc>
          <w:tcPr>
            <w:tcW w:w="3260" w:type="dxa"/>
            <w:hideMark/>
          </w:tcPr>
          <w:p w14:paraId="7B1D2F30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lavinkime@gmail.com</w:t>
            </w:r>
          </w:p>
        </w:tc>
        <w:tc>
          <w:tcPr>
            <w:tcW w:w="3260" w:type="dxa"/>
          </w:tcPr>
          <w:p w14:paraId="638A3E7C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37A8" w:rsidRPr="00D7270E" w14:paraId="6E111CB8" w14:textId="498C08F7" w:rsidTr="00B437A8">
        <w:trPr>
          <w:trHeight w:val="300"/>
        </w:trPr>
        <w:tc>
          <w:tcPr>
            <w:tcW w:w="2405" w:type="dxa"/>
            <w:gridSpan w:val="2"/>
            <w:hideMark/>
          </w:tcPr>
          <w:p w14:paraId="364D0589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VŠĮ Visapusiško lavinimo centras</w:t>
            </w:r>
          </w:p>
        </w:tc>
        <w:tc>
          <w:tcPr>
            <w:tcW w:w="2410" w:type="dxa"/>
            <w:gridSpan w:val="2"/>
            <w:hideMark/>
          </w:tcPr>
          <w:p w14:paraId="43DA3A07" w14:textId="5E39DE30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Dizaino ir dailės dir</w:t>
            </w:r>
            <w:r w:rsidR="00D7270E" w:rsidRPr="00D7270E">
              <w:rPr>
                <w:rFonts w:ascii="Times New Roman" w:eastAsia="Times New Roman" w:hAnsi="Times New Roman" w:cs="Times New Roman"/>
                <w:b/>
              </w:rPr>
              <w:t>b</w:t>
            </w:r>
            <w:r w:rsidRPr="00D7270E">
              <w:rPr>
                <w:rFonts w:ascii="Times New Roman" w:eastAsia="Times New Roman" w:hAnsi="Times New Roman" w:cs="Times New Roman"/>
                <w:b/>
              </w:rPr>
              <w:t>tuvės 8-12 m.</w:t>
            </w:r>
          </w:p>
        </w:tc>
        <w:tc>
          <w:tcPr>
            <w:tcW w:w="3260" w:type="dxa"/>
            <w:hideMark/>
          </w:tcPr>
          <w:p w14:paraId="25F0EF8B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Respublikos g.37,Panevėžys</w:t>
            </w:r>
          </w:p>
        </w:tc>
        <w:tc>
          <w:tcPr>
            <w:tcW w:w="3260" w:type="dxa"/>
            <w:hideMark/>
          </w:tcPr>
          <w:p w14:paraId="27226889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lavinkime@gmail.com</w:t>
            </w:r>
          </w:p>
        </w:tc>
        <w:tc>
          <w:tcPr>
            <w:tcW w:w="3260" w:type="dxa"/>
          </w:tcPr>
          <w:p w14:paraId="1C40D77B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37A8" w:rsidRPr="00D7270E" w14:paraId="23BF76AB" w14:textId="7E9744CC" w:rsidTr="00B437A8">
        <w:trPr>
          <w:trHeight w:val="284"/>
        </w:trPr>
        <w:tc>
          <w:tcPr>
            <w:tcW w:w="2405" w:type="dxa"/>
            <w:gridSpan w:val="2"/>
            <w:hideMark/>
          </w:tcPr>
          <w:p w14:paraId="2187AD97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VŠĮ Visapusiško lavinimo centras</w:t>
            </w:r>
          </w:p>
        </w:tc>
        <w:tc>
          <w:tcPr>
            <w:tcW w:w="2410" w:type="dxa"/>
            <w:gridSpan w:val="2"/>
            <w:hideMark/>
          </w:tcPr>
          <w:p w14:paraId="6D1B3F50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 xml:space="preserve">Jaunosios dizainerės 8-14 m. </w:t>
            </w:r>
          </w:p>
        </w:tc>
        <w:tc>
          <w:tcPr>
            <w:tcW w:w="3260" w:type="dxa"/>
            <w:hideMark/>
          </w:tcPr>
          <w:p w14:paraId="4958C883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Respublikos g.37,Panevėžys</w:t>
            </w:r>
          </w:p>
        </w:tc>
        <w:tc>
          <w:tcPr>
            <w:tcW w:w="3260" w:type="dxa"/>
            <w:hideMark/>
          </w:tcPr>
          <w:p w14:paraId="6E112B85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70E">
              <w:rPr>
                <w:rFonts w:ascii="Times New Roman" w:eastAsia="Times New Roman" w:hAnsi="Times New Roman" w:cs="Times New Roman"/>
                <w:b/>
              </w:rPr>
              <w:t>lavinkime@gmail.com</w:t>
            </w:r>
          </w:p>
        </w:tc>
        <w:tc>
          <w:tcPr>
            <w:tcW w:w="3260" w:type="dxa"/>
          </w:tcPr>
          <w:p w14:paraId="0C375261" w14:textId="77777777" w:rsidR="00B437A8" w:rsidRPr="00D7270E" w:rsidRDefault="00B437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3384096" w14:textId="77777777" w:rsidR="00E25CD1" w:rsidRDefault="00E25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27264" w14:textId="77777777" w:rsidR="00E25CD1" w:rsidRDefault="00E25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B2D22" w14:textId="77777777" w:rsidR="002576A3" w:rsidRDefault="002576A3" w:rsidP="002576A3">
      <w:pPr>
        <w:jc w:val="center"/>
      </w:pPr>
      <w:r w:rsidRPr="002576A3">
        <w:rPr>
          <w:b/>
        </w:rPr>
        <w:t>VAIKŲ DIENOS CENTRAI</w:t>
      </w:r>
      <w:r>
        <w:t>, PRIIMSIANTYS VAIKUS, PALIKUSIUS SAVO ŠALĮ DĖL KARO UKRAINOJ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2552"/>
        <w:gridCol w:w="1307"/>
        <w:gridCol w:w="4536"/>
      </w:tblGrid>
      <w:tr w:rsidR="002576A3" w:rsidRPr="00D7270E" w14:paraId="4C8280F1" w14:textId="77777777" w:rsidTr="00D727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7B24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0E">
              <w:rPr>
                <w:rFonts w:ascii="Times New Roman" w:hAnsi="Times New Roman" w:cs="Times New Roman"/>
              </w:rPr>
              <w:t>Eil</w:t>
            </w:r>
            <w:proofErr w:type="spellEnd"/>
            <w:r w:rsidRPr="00D72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70E">
              <w:rPr>
                <w:rFonts w:ascii="Times New Roman" w:hAnsi="Times New Roman" w:cs="Times New Roman"/>
              </w:rPr>
              <w:t>nr.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15C7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Vaikų dienos centras,</w:t>
            </w:r>
          </w:p>
          <w:p w14:paraId="7A245D50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Darbo valand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716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VDC kontaktinis asmuo, kontakta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8F1A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 xml:space="preserve">Vaikų skaičiu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B8CF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Pastabos</w:t>
            </w:r>
          </w:p>
        </w:tc>
      </w:tr>
      <w:tr w:rsidR="002576A3" w:rsidRPr="00D7270E" w14:paraId="5F84187C" w14:textId="77777777" w:rsidTr="00D727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9AE" w14:textId="77777777" w:rsidR="002576A3" w:rsidRPr="00D7270E" w:rsidRDefault="002576A3" w:rsidP="002576A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0AB" w14:textId="77777777" w:rsidR="002576A3" w:rsidRPr="00D7270E" w:rsidRDefault="002576A3">
            <w:pPr>
              <w:jc w:val="both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VšĮ ,,Debesų kiemas“ (Pušyno g. 19, Panevėžys)</w:t>
            </w:r>
          </w:p>
          <w:p w14:paraId="7BBE6C65" w14:textId="77777777" w:rsidR="002576A3" w:rsidRPr="00D7270E" w:rsidRDefault="002576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270E">
              <w:rPr>
                <w:rFonts w:ascii="Times New Roman" w:eastAsia="Times New Roman" w:hAnsi="Times New Roman" w:cs="Times New Roman"/>
              </w:rPr>
              <w:t>14:00-18:00 darbo laikas.</w:t>
            </w:r>
          </w:p>
          <w:p w14:paraId="53515B72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EE2" w14:textId="77777777" w:rsidR="002576A3" w:rsidRPr="00D7270E" w:rsidRDefault="002576A3">
            <w:pPr>
              <w:rPr>
                <w:rFonts w:ascii="Times New Roman" w:eastAsia="Times New Roman" w:hAnsi="Times New Roman" w:cs="Times New Roman"/>
              </w:rPr>
            </w:pPr>
            <w:r w:rsidRPr="00D7270E">
              <w:rPr>
                <w:rFonts w:ascii="Times New Roman" w:eastAsia="Times New Roman" w:hAnsi="Times New Roman" w:cs="Times New Roman"/>
              </w:rPr>
              <w:t xml:space="preserve">Kristina </w:t>
            </w:r>
            <w:proofErr w:type="spellStart"/>
            <w:r w:rsidRPr="00D7270E">
              <w:rPr>
                <w:rFonts w:ascii="Times New Roman" w:eastAsia="Times New Roman" w:hAnsi="Times New Roman" w:cs="Times New Roman"/>
              </w:rPr>
              <w:t>Navaruckyte</w:t>
            </w:r>
            <w:proofErr w:type="spellEnd"/>
          </w:p>
          <w:p w14:paraId="48FDF893" w14:textId="77777777" w:rsidR="002576A3" w:rsidRPr="00D7270E" w:rsidRDefault="002576A3">
            <w:pPr>
              <w:rPr>
                <w:rFonts w:ascii="Times New Roman" w:eastAsia="Times New Roman" w:hAnsi="Times New Roman" w:cs="Times New Roman"/>
              </w:rPr>
            </w:pPr>
            <w:r w:rsidRPr="00D7270E">
              <w:rPr>
                <w:rFonts w:ascii="Times New Roman" w:eastAsia="Times New Roman" w:hAnsi="Times New Roman" w:cs="Times New Roman"/>
              </w:rPr>
              <w:t>+37060147588</w:t>
            </w:r>
          </w:p>
          <w:p w14:paraId="5235FEA3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7E1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>2 vaik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CAE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6A3" w:rsidRPr="00D7270E" w14:paraId="4C6B4602" w14:textId="77777777" w:rsidTr="00D727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EC0" w14:textId="77777777" w:rsidR="002576A3" w:rsidRPr="00D7270E" w:rsidRDefault="002576A3" w:rsidP="002576A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690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Lietuvos agentūra ,,</w:t>
            </w:r>
            <w:proofErr w:type="spellStart"/>
            <w:r w:rsidRPr="00D7270E">
              <w:rPr>
                <w:rFonts w:ascii="Times New Roman" w:hAnsi="Times New Roman" w:cs="Times New Roman"/>
                <w:szCs w:val="24"/>
              </w:rPr>
              <w:t>Sos</w:t>
            </w:r>
            <w:proofErr w:type="spellEnd"/>
            <w:r w:rsidRPr="00D7270E">
              <w:rPr>
                <w:rFonts w:ascii="Times New Roman" w:hAnsi="Times New Roman" w:cs="Times New Roman"/>
                <w:szCs w:val="24"/>
              </w:rPr>
              <w:t xml:space="preserve"> vaikai“ Panevėžio skyrius ( Rožių g. 19, Panevėžys.)</w:t>
            </w:r>
          </w:p>
          <w:p w14:paraId="13F31AA0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 xml:space="preserve">VDC darbo laikas: </w:t>
            </w:r>
            <w:r w:rsidRPr="00D7270E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Pr="00D7270E">
              <w:rPr>
                <w:rFonts w:ascii="Times New Roman" w:hAnsi="Times New Roman" w:cs="Times New Roman"/>
                <w:szCs w:val="24"/>
              </w:rPr>
              <w:t>-V nuo 13 iki 18 val. </w:t>
            </w:r>
          </w:p>
          <w:p w14:paraId="775DB8C3" w14:textId="77777777" w:rsidR="002576A3" w:rsidRPr="00D7270E" w:rsidRDefault="002576A3" w:rsidP="00D7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A55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 xml:space="preserve">Irma </w:t>
            </w:r>
            <w:proofErr w:type="spellStart"/>
            <w:r w:rsidRPr="00D7270E">
              <w:rPr>
                <w:rFonts w:ascii="Times New Roman" w:hAnsi="Times New Roman" w:cs="Times New Roman"/>
                <w:szCs w:val="24"/>
              </w:rPr>
              <w:t>Zabulionytė</w:t>
            </w:r>
            <w:proofErr w:type="spellEnd"/>
          </w:p>
          <w:p w14:paraId="70AD14B4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+370 699 86 866 </w:t>
            </w:r>
          </w:p>
          <w:p w14:paraId="3B0037D3" w14:textId="77777777" w:rsidR="002576A3" w:rsidRPr="00D7270E" w:rsidRDefault="002576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6C00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 xml:space="preserve">10 vaikų </w:t>
            </w:r>
          </w:p>
          <w:p w14:paraId="17BE0761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</w:p>
          <w:p w14:paraId="702DE3BC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8C9" w14:textId="77777777" w:rsidR="002576A3" w:rsidRPr="00D7270E" w:rsidRDefault="002576A3">
            <w:pPr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7-16 metų amžiaus</w:t>
            </w:r>
          </w:p>
          <w:p w14:paraId="65A029AA" w14:textId="77777777" w:rsidR="002576A3" w:rsidRPr="00D7270E" w:rsidRDefault="00257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6A3" w:rsidRPr="00D7270E" w14:paraId="6D1B186D" w14:textId="77777777" w:rsidTr="00D727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01B" w14:textId="77777777" w:rsidR="002576A3" w:rsidRPr="00D7270E" w:rsidRDefault="002576A3" w:rsidP="002576A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FC6E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LPF ,,Vilties arka“</w:t>
            </w:r>
          </w:p>
          <w:p w14:paraId="38F3F2E2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Staniūnų g, (72C-111, Panevėžys)</w:t>
            </w:r>
          </w:p>
          <w:p w14:paraId="01B9A9AA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Darbo laiką ilgintų (pagal poreikį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7EE7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Ramūnas Jukna</w:t>
            </w:r>
          </w:p>
          <w:p w14:paraId="23473AD7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+3706998757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0931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>10 vaikų (ir daugia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AC2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  <w:r w:rsidRPr="00D7270E">
              <w:rPr>
                <w:rFonts w:ascii="Times New Roman" w:hAnsi="Times New Roman" w:cs="Times New Roman"/>
                <w:szCs w:val="24"/>
              </w:rPr>
              <w:t xml:space="preserve">Šiuo metu VDC lanko 4  vaikai ukrainiečiai. Kiek reikės, tiek vaikų priims, </w:t>
            </w:r>
            <w:proofErr w:type="spellStart"/>
            <w:r w:rsidRPr="00D7270E">
              <w:rPr>
                <w:rFonts w:ascii="Times New Roman" w:hAnsi="Times New Roman" w:cs="Times New Roman"/>
                <w:szCs w:val="24"/>
              </w:rPr>
              <w:t>savanoriauja</w:t>
            </w:r>
            <w:proofErr w:type="spellEnd"/>
            <w:r w:rsidRPr="00D7270E">
              <w:rPr>
                <w:rFonts w:ascii="Times New Roman" w:hAnsi="Times New Roman" w:cs="Times New Roman"/>
                <w:szCs w:val="24"/>
              </w:rPr>
              <w:t xml:space="preserve"> moteris ukrainietė. Planuotų įdarbinti daugiau ukrainiečių moterų, teiktų paslaugas šeimoms. Aktyviai prisideda prie pagalbos šeimoms, nukentėjusiems nuo karo nacionaliniu lygmeniu.</w:t>
            </w:r>
          </w:p>
          <w:p w14:paraId="6B87C4FD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</w:p>
          <w:p w14:paraId="529D06CF" w14:textId="77777777" w:rsidR="002576A3" w:rsidRPr="00D7270E" w:rsidRDefault="002576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384F6A6" w14:textId="77777777" w:rsidR="00E25CD1" w:rsidRDefault="00E25CD1" w:rsidP="002F22CF"/>
    <w:sectPr w:rsidR="00E25CD1" w:rsidSect="00E42AC6">
      <w:pgSz w:w="16838" w:h="11906" w:orient="landscape"/>
      <w:pgMar w:top="720" w:right="720" w:bottom="595" w:left="720" w:header="567" w:footer="567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B0CF8"/>
    <w:multiLevelType w:val="hybridMultilevel"/>
    <w:tmpl w:val="45BA7B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05839"/>
    <w:multiLevelType w:val="hybridMultilevel"/>
    <w:tmpl w:val="1682F0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00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12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D1"/>
    <w:rsid w:val="00052690"/>
    <w:rsid w:val="000D0709"/>
    <w:rsid w:val="001F1CF0"/>
    <w:rsid w:val="001F65AC"/>
    <w:rsid w:val="00215B74"/>
    <w:rsid w:val="002576A3"/>
    <w:rsid w:val="002A5690"/>
    <w:rsid w:val="002F22CF"/>
    <w:rsid w:val="00330BC7"/>
    <w:rsid w:val="00396517"/>
    <w:rsid w:val="0040138A"/>
    <w:rsid w:val="004309A0"/>
    <w:rsid w:val="00472594"/>
    <w:rsid w:val="004779A6"/>
    <w:rsid w:val="004D0F34"/>
    <w:rsid w:val="00524426"/>
    <w:rsid w:val="00543DC9"/>
    <w:rsid w:val="005716DB"/>
    <w:rsid w:val="005903D3"/>
    <w:rsid w:val="00591098"/>
    <w:rsid w:val="00644102"/>
    <w:rsid w:val="006513C3"/>
    <w:rsid w:val="00653AF6"/>
    <w:rsid w:val="00777552"/>
    <w:rsid w:val="00790629"/>
    <w:rsid w:val="008256C5"/>
    <w:rsid w:val="008364F8"/>
    <w:rsid w:val="008414BE"/>
    <w:rsid w:val="00841BC0"/>
    <w:rsid w:val="00852904"/>
    <w:rsid w:val="00A34B0F"/>
    <w:rsid w:val="00B437A8"/>
    <w:rsid w:val="00B653E7"/>
    <w:rsid w:val="00B72C57"/>
    <w:rsid w:val="00B91E83"/>
    <w:rsid w:val="00BB465F"/>
    <w:rsid w:val="00C15E02"/>
    <w:rsid w:val="00C966F3"/>
    <w:rsid w:val="00CE624E"/>
    <w:rsid w:val="00D03D08"/>
    <w:rsid w:val="00D7270E"/>
    <w:rsid w:val="00D9001D"/>
    <w:rsid w:val="00E25CD1"/>
    <w:rsid w:val="00E42AC6"/>
    <w:rsid w:val="00EB6694"/>
    <w:rsid w:val="00ED7222"/>
    <w:rsid w:val="00EE38C0"/>
    <w:rsid w:val="00EF665A"/>
    <w:rsid w:val="00F05722"/>
    <w:rsid w:val="00F10588"/>
    <w:rsid w:val="00F5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AB5B"/>
  <w15:docId w15:val="{7BA392D3-CF64-4131-AFDE-5748EED3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astasiniatinklio">
    <w:name w:val="Normal (Web)"/>
    <w:basedOn w:val="prastasis"/>
    <w:uiPriority w:val="99"/>
    <w:semiHidden/>
    <w:unhideWhenUsed/>
    <w:rsid w:val="004D0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59109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B653E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2576A3"/>
    <w:pPr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w8qarf">
    <w:name w:val="w8qarf"/>
    <w:basedOn w:val="Numatytasispastraiposriftas"/>
    <w:rsid w:val="00C966F3"/>
  </w:style>
  <w:style w:type="character" w:customStyle="1" w:styleId="lrzxr">
    <w:name w:val="lrzxr"/>
    <w:basedOn w:val="Numatytasispastraiposriftas"/>
    <w:rsid w:val="00C9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peciulie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jektai@panmm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gitele76@gmail.com" TargetMode="External"/><Relationship Id="rId11" Type="http://schemas.openxmlformats.org/officeDocument/2006/relationships/hyperlink" Target="mailto:jackeveli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brielekucy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kely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7CCE-B785-4B84-87AA-D1C35DAA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9</Words>
  <Characters>240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Bagdanskienė</dc:creator>
  <cp:lastModifiedBy>Aistė Pranculienė</cp:lastModifiedBy>
  <cp:revision>2</cp:revision>
  <dcterms:created xsi:type="dcterms:W3CDTF">2023-06-28T05:21:00Z</dcterms:created>
  <dcterms:modified xsi:type="dcterms:W3CDTF">2023-06-28T05:21:00Z</dcterms:modified>
</cp:coreProperties>
</file>